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A584C" w14:textId="77777777" w:rsidR="009B5857" w:rsidRDefault="009B5857" w:rsidP="00B24AC3">
      <w:pPr>
        <w:rPr>
          <w:b/>
          <w:szCs w:val="21"/>
        </w:rPr>
      </w:pPr>
    </w:p>
    <w:tbl>
      <w:tblPr>
        <w:tblpPr w:leftFromText="142" w:rightFromText="142" w:vertAnchor="text" w:horzAnchor="margin" w:tblpY="5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8"/>
        <w:gridCol w:w="1460"/>
        <w:gridCol w:w="800"/>
        <w:gridCol w:w="1100"/>
        <w:gridCol w:w="1200"/>
        <w:gridCol w:w="700"/>
        <w:gridCol w:w="3960"/>
      </w:tblGrid>
      <w:tr w:rsidR="001C217B" w14:paraId="27C7021E" w14:textId="77777777" w:rsidTr="006B202B">
        <w:trPr>
          <w:cantSplit/>
          <w:trHeight w:val="529"/>
        </w:trPr>
        <w:tc>
          <w:tcPr>
            <w:tcW w:w="1148" w:type="dxa"/>
            <w:vAlign w:val="center"/>
          </w:tcPr>
          <w:p w14:paraId="3A3A25B7" w14:textId="77777777" w:rsidR="001C217B" w:rsidRPr="0048474E" w:rsidRDefault="001C217B" w:rsidP="006B202B">
            <w:pPr>
              <w:jc w:val="center"/>
              <w:rPr>
                <w:rFonts w:ascii="MS UI Gothic" w:eastAsia="MS UI Gothic" w:hAnsi="MS UI Gothic"/>
                <w:sz w:val="21"/>
                <w:szCs w:val="18"/>
              </w:rPr>
            </w:pPr>
            <w:r>
              <w:rPr>
                <w:rFonts w:ascii="MS UI Gothic" w:eastAsia="MS UI Gothic" w:hAnsi="MS UI Gothic" w:hint="eastAsia"/>
                <w:sz w:val="21"/>
                <w:szCs w:val="18"/>
              </w:rPr>
              <w:t>受講番号</w:t>
            </w:r>
            <w:r w:rsidRPr="0048474E">
              <w:rPr>
                <w:rFonts w:ascii="MS UI Gothic" w:eastAsia="MS UI Gothic" w:hAnsi="MS UI Gothic" w:hint="eastAsia"/>
                <w:sz w:val="21"/>
                <w:szCs w:val="18"/>
              </w:rPr>
              <w:t>氏　名</w:t>
            </w:r>
          </w:p>
        </w:tc>
        <w:tc>
          <w:tcPr>
            <w:tcW w:w="1460" w:type="dxa"/>
            <w:vAlign w:val="center"/>
          </w:tcPr>
          <w:p w14:paraId="63C5A99B" w14:textId="77777777" w:rsidR="001C217B" w:rsidRPr="0048474E" w:rsidRDefault="001C217B" w:rsidP="006B202B">
            <w:pPr>
              <w:jc w:val="center"/>
              <w:rPr>
                <w:rFonts w:ascii="MS UI Gothic" w:eastAsia="MS UI Gothic" w:hAnsi="MS UI Gothic"/>
                <w:sz w:val="21"/>
                <w:szCs w:val="18"/>
              </w:rPr>
            </w:pPr>
          </w:p>
        </w:tc>
        <w:tc>
          <w:tcPr>
            <w:tcW w:w="3100" w:type="dxa"/>
            <w:gridSpan w:val="3"/>
            <w:vAlign w:val="center"/>
          </w:tcPr>
          <w:p w14:paraId="31088E21" w14:textId="77777777" w:rsidR="001C217B" w:rsidRPr="0048474E" w:rsidRDefault="001C217B" w:rsidP="006B202B">
            <w:pPr>
              <w:jc w:val="center"/>
              <w:rPr>
                <w:rFonts w:ascii="MS UI Gothic" w:eastAsia="MS UI Gothic" w:hAnsi="MS UI Gothic"/>
                <w:sz w:val="21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30415444" w14:textId="77777777" w:rsidR="001C217B" w:rsidRPr="0048474E" w:rsidRDefault="001C217B" w:rsidP="006B202B">
            <w:pPr>
              <w:jc w:val="center"/>
              <w:rPr>
                <w:rFonts w:ascii="MS UI Gothic" w:eastAsia="MS UI Gothic" w:hAnsi="MS UI Gothic"/>
                <w:sz w:val="21"/>
                <w:szCs w:val="18"/>
              </w:rPr>
            </w:pPr>
            <w:r>
              <w:rPr>
                <w:rFonts w:ascii="MS UI Gothic" w:eastAsia="MS UI Gothic" w:hAnsi="MS UI Gothic" w:hint="eastAsia"/>
                <w:sz w:val="21"/>
                <w:szCs w:val="18"/>
              </w:rPr>
              <w:t>所属</w:t>
            </w:r>
          </w:p>
        </w:tc>
        <w:tc>
          <w:tcPr>
            <w:tcW w:w="3960" w:type="dxa"/>
          </w:tcPr>
          <w:p w14:paraId="554A8B18" w14:textId="77777777" w:rsidR="001C217B" w:rsidRPr="0048474E" w:rsidRDefault="001C217B" w:rsidP="006B202B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  <w:tr w:rsidR="001C217B" w14:paraId="01C2F1DA" w14:textId="77777777" w:rsidTr="006B202B">
        <w:trPr>
          <w:trHeight w:val="658"/>
        </w:trPr>
        <w:tc>
          <w:tcPr>
            <w:tcW w:w="1148" w:type="dxa"/>
            <w:vAlign w:val="center"/>
          </w:tcPr>
          <w:p w14:paraId="18A9100B" w14:textId="77777777" w:rsidR="001C217B" w:rsidRPr="0048474E" w:rsidRDefault="001C217B" w:rsidP="006B202B">
            <w:pPr>
              <w:jc w:val="center"/>
              <w:rPr>
                <w:rFonts w:ascii="MS UI Gothic" w:eastAsia="MS UI Gothic" w:hAnsi="MS UI Gothic"/>
                <w:sz w:val="21"/>
                <w:szCs w:val="18"/>
              </w:rPr>
            </w:pPr>
            <w:r w:rsidRPr="0048474E">
              <w:rPr>
                <w:rFonts w:ascii="MS UI Gothic" w:eastAsia="MS UI Gothic" w:hAnsi="MS UI Gothic" w:hint="eastAsia"/>
                <w:sz w:val="21"/>
                <w:szCs w:val="18"/>
              </w:rPr>
              <w:t>基礎資格</w:t>
            </w:r>
          </w:p>
        </w:tc>
        <w:tc>
          <w:tcPr>
            <w:tcW w:w="2260" w:type="dxa"/>
            <w:gridSpan w:val="2"/>
            <w:vAlign w:val="center"/>
          </w:tcPr>
          <w:p w14:paraId="28D932FD" w14:textId="77777777" w:rsidR="001C217B" w:rsidRPr="0048474E" w:rsidRDefault="001C217B" w:rsidP="006B202B">
            <w:pPr>
              <w:rPr>
                <w:rFonts w:ascii="MS UI Gothic" w:eastAsia="MS UI Gothic" w:hAnsi="MS UI Gothic"/>
                <w:sz w:val="21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2F85E835" w14:textId="77777777" w:rsidR="001C217B" w:rsidRDefault="001C217B" w:rsidP="006B202B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>
              <w:rPr>
                <w:rFonts w:ascii="MS UI Gothic" w:eastAsia="MS UI Gothic" w:hAnsi="MS UI Gothic" w:hint="eastAsia"/>
                <w:sz w:val="18"/>
                <w:szCs w:val="18"/>
              </w:rPr>
              <w:t>事例類型</w:t>
            </w:r>
          </w:p>
          <w:p w14:paraId="3F29F9FE" w14:textId="77777777" w:rsidR="001C217B" w:rsidRDefault="001C217B" w:rsidP="006B202B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>
              <w:rPr>
                <w:rFonts w:ascii="MS UI Gothic" w:eastAsia="MS UI Gothic" w:hAnsi="MS UI Gothic" w:hint="eastAsia"/>
                <w:sz w:val="18"/>
                <w:szCs w:val="18"/>
              </w:rPr>
              <w:t>(番号に○)</w:t>
            </w:r>
          </w:p>
          <w:p w14:paraId="48685CB7" w14:textId="77777777" w:rsidR="001C217B" w:rsidRPr="0048474E" w:rsidRDefault="001C217B" w:rsidP="006B202B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>
              <w:rPr>
                <w:rFonts w:ascii="MS UI Gothic" w:eastAsia="MS UI Gothic" w:hAnsi="MS UI Gothic" w:hint="eastAsia"/>
                <w:sz w:val="18"/>
                <w:szCs w:val="18"/>
              </w:rPr>
              <w:t>複数可</w:t>
            </w:r>
          </w:p>
        </w:tc>
        <w:tc>
          <w:tcPr>
            <w:tcW w:w="5860" w:type="dxa"/>
            <w:gridSpan w:val="3"/>
            <w:vAlign w:val="center"/>
          </w:tcPr>
          <w:p w14:paraId="66B9B158" w14:textId="77777777" w:rsidR="001C217B" w:rsidRDefault="001C217B" w:rsidP="006B202B">
            <w:pPr>
              <w:rPr>
                <w:rFonts w:ascii="MS UI Gothic" w:eastAsia="MS UI Gothic" w:hAnsi="MS UI Gothic"/>
                <w:sz w:val="18"/>
                <w:szCs w:val="18"/>
              </w:rPr>
            </w:pPr>
            <w:r>
              <w:rPr>
                <w:rFonts w:ascii="MS UI Gothic" w:eastAsia="MS UI Gothic" w:hAnsi="MS UI Gothic" w:hint="eastAsia"/>
                <w:sz w:val="18"/>
                <w:szCs w:val="18"/>
              </w:rPr>
              <w:t>1.リハビリ及・福祉用具　　　　2.看取り等看護サ－ビス　　3.認知症</w:t>
            </w:r>
          </w:p>
          <w:p w14:paraId="7CD56724" w14:textId="77777777" w:rsidR="001C217B" w:rsidRDefault="001C217B" w:rsidP="006B202B">
            <w:pPr>
              <w:rPr>
                <w:rFonts w:ascii="MS UI Gothic" w:eastAsia="MS UI Gothic" w:hAnsi="MS UI Gothic"/>
                <w:sz w:val="18"/>
                <w:szCs w:val="18"/>
              </w:rPr>
            </w:pPr>
            <w:r>
              <w:rPr>
                <w:rFonts w:ascii="MS UI Gothic" w:eastAsia="MS UI Gothic" w:hAnsi="MS UI Gothic" w:hint="eastAsia"/>
                <w:sz w:val="18"/>
                <w:szCs w:val="18"/>
              </w:rPr>
              <w:t>4.入退院時等医療連携　　 5.家族支援の視点</w:t>
            </w:r>
          </w:p>
          <w:p w14:paraId="21E2B8AE" w14:textId="77777777" w:rsidR="001C217B" w:rsidRDefault="001C217B" w:rsidP="006B202B">
            <w:pPr>
              <w:rPr>
                <w:rFonts w:ascii="MS UI Gothic" w:eastAsia="MS UI Gothic" w:hAnsi="MS UI Gothic"/>
                <w:sz w:val="18"/>
                <w:szCs w:val="18"/>
              </w:rPr>
            </w:pPr>
            <w:r>
              <w:rPr>
                <w:rFonts w:ascii="MS UI Gothic" w:eastAsia="MS UI Gothic" w:hAnsi="MS UI Gothic" w:hint="eastAsia"/>
                <w:sz w:val="18"/>
                <w:szCs w:val="18"/>
              </w:rPr>
              <w:t>6.社会資源の活用に向けた関係機関との連携</w:t>
            </w:r>
          </w:p>
          <w:p w14:paraId="11D3B492" w14:textId="77777777" w:rsidR="001C217B" w:rsidRPr="00292AD0" w:rsidRDefault="001C217B" w:rsidP="006B202B">
            <w:pPr>
              <w:rPr>
                <w:rFonts w:ascii="MS UI Gothic" w:eastAsia="MS UI Gothic" w:hAnsi="MS UI Gothic"/>
                <w:sz w:val="18"/>
                <w:szCs w:val="18"/>
              </w:rPr>
            </w:pPr>
            <w:r>
              <w:rPr>
                <w:rFonts w:ascii="MS UI Gothic" w:eastAsia="MS UI Gothic" w:hAnsi="MS UI Gothic" w:hint="eastAsia"/>
                <w:sz w:val="18"/>
                <w:szCs w:val="18"/>
              </w:rPr>
              <w:t>7.状態に応じた多様なサ－ビス(地域密着・施設サ－ビス等)</w:t>
            </w:r>
          </w:p>
        </w:tc>
      </w:tr>
      <w:tr w:rsidR="001C217B" w14:paraId="5164503F" w14:textId="77777777" w:rsidTr="006B202B">
        <w:trPr>
          <w:trHeight w:val="390"/>
        </w:trPr>
        <w:tc>
          <w:tcPr>
            <w:tcW w:w="10368" w:type="dxa"/>
            <w:gridSpan w:val="7"/>
            <w:vAlign w:val="center"/>
          </w:tcPr>
          <w:p w14:paraId="2EC4DD23" w14:textId="77777777" w:rsidR="001C217B" w:rsidRPr="00B518C5" w:rsidRDefault="001C217B" w:rsidP="006B202B">
            <w:pPr>
              <w:rPr>
                <w:rFonts w:ascii="MS UI Gothic" w:eastAsia="MS UI Gothic" w:hAnsi="MS UI Gothic"/>
                <w:sz w:val="21"/>
                <w:szCs w:val="20"/>
              </w:rPr>
            </w:pPr>
            <w:r w:rsidRPr="00B518C5">
              <w:rPr>
                <w:rFonts w:ascii="MS UI Gothic" w:eastAsia="MS UI Gothic" w:hAnsi="MS UI Gothic" w:hint="eastAsia"/>
                <w:sz w:val="21"/>
                <w:szCs w:val="22"/>
              </w:rPr>
              <w:t>◆</w:t>
            </w:r>
            <w:r>
              <w:rPr>
                <w:rFonts w:ascii="MS UI Gothic" w:eastAsia="MS UI Gothic" w:hAnsi="MS UI Gothic" w:hint="eastAsia"/>
                <w:sz w:val="21"/>
                <w:szCs w:val="22"/>
              </w:rPr>
              <w:t>指導支援</w:t>
            </w:r>
            <w:r w:rsidRPr="00B518C5">
              <w:rPr>
                <w:rFonts w:ascii="MS UI Gothic" w:eastAsia="MS UI Gothic" w:hAnsi="MS UI Gothic" w:hint="eastAsia"/>
                <w:sz w:val="21"/>
                <w:szCs w:val="22"/>
              </w:rPr>
              <w:t>事例のタイトル　→</w:t>
            </w:r>
            <w:r>
              <w:rPr>
                <w:rFonts w:ascii="MS UI Gothic" w:eastAsia="MS UI Gothic" w:hAnsi="MS UI Gothic" w:hint="eastAsia"/>
                <w:sz w:val="18"/>
                <w:szCs w:val="20"/>
              </w:rPr>
              <w:t>どういった事例なのかを表すタイトルをつける</w:t>
            </w:r>
          </w:p>
        </w:tc>
      </w:tr>
      <w:tr w:rsidR="001C217B" w14:paraId="6A85E6EB" w14:textId="77777777" w:rsidTr="001C217B">
        <w:trPr>
          <w:trHeight w:val="339"/>
        </w:trPr>
        <w:tc>
          <w:tcPr>
            <w:tcW w:w="10368" w:type="dxa"/>
            <w:gridSpan w:val="7"/>
          </w:tcPr>
          <w:p w14:paraId="10676B23" w14:textId="77777777" w:rsidR="001C217B" w:rsidRPr="00B518C5" w:rsidRDefault="001C217B" w:rsidP="006B202B">
            <w:pPr>
              <w:rPr>
                <w:rFonts w:ascii="MS UI Gothic" w:eastAsia="MS UI Gothic" w:hAnsi="MS UI Gothic"/>
                <w:sz w:val="21"/>
                <w:szCs w:val="22"/>
              </w:rPr>
            </w:pPr>
            <w:r>
              <w:rPr>
                <w:rFonts w:ascii="MS UI Gothic" w:eastAsia="MS UI Gothic" w:hAnsi="MS UI Gothic" w:hint="eastAsia"/>
                <w:sz w:val="21"/>
                <w:szCs w:val="22"/>
              </w:rPr>
              <w:t xml:space="preserve">                      </w:t>
            </w:r>
          </w:p>
        </w:tc>
      </w:tr>
      <w:tr w:rsidR="001C217B" w14:paraId="6504663C" w14:textId="77777777" w:rsidTr="006B202B">
        <w:trPr>
          <w:trHeight w:val="798"/>
        </w:trPr>
        <w:tc>
          <w:tcPr>
            <w:tcW w:w="10368" w:type="dxa"/>
            <w:gridSpan w:val="7"/>
          </w:tcPr>
          <w:p w14:paraId="2DF8B0F8" w14:textId="77777777" w:rsidR="001C217B" w:rsidRPr="00B518C5" w:rsidRDefault="001C217B" w:rsidP="006B202B">
            <w:pPr>
              <w:rPr>
                <w:rFonts w:ascii="MS UI Gothic" w:eastAsia="MS UI Gothic" w:hAnsi="MS UI Gothic"/>
                <w:sz w:val="21"/>
                <w:szCs w:val="21"/>
              </w:rPr>
            </w:pPr>
            <w:r w:rsidRPr="00B518C5">
              <w:rPr>
                <w:rFonts w:ascii="MS UI Gothic" w:eastAsia="MS UI Gothic" w:hAnsi="MS UI Gothic" w:hint="eastAsia"/>
                <w:sz w:val="21"/>
                <w:szCs w:val="22"/>
              </w:rPr>
              <w:t>◆</w:t>
            </w:r>
            <w:r>
              <w:rPr>
                <w:rFonts w:ascii="MS UI Gothic" w:eastAsia="MS UI Gothic" w:hAnsi="MS UI Gothic" w:hint="eastAsia"/>
                <w:sz w:val="21"/>
                <w:szCs w:val="21"/>
              </w:rPr>
              <w:t>事例担当ケアマネジャーの背景(基本職種・経験年数・</w:t>
            </w:r>
            <w:r w:rsidR="00DB1C4C">
              <w:rPr>
                <w:rFonts w:ascii="MS UI Gothic" w:eastAsia="MS UI Gothic" w:hAnsi="MS UI Gothic" w:hint="eastAsia"/>
                <w:sz w:val="21"/>
                <w:szCs w:val="21"/>
              </w:rPr>
              <w:t>あなたとの関係性や立場</w:t>
            </w:r>
            <w:r>
              <w:rPr>
                <w:rFonts w:ascii="MS UI Gothic" w:eastAsia="MS UI Gothic" w:hAnsi="MS UI Gothic" w:hint="eastAsia"/>
                <w:sz w:val="21"/>
                <w:szCs w:val="21"/>
              </w:rPr>
              <w:t>等)</w:t>
            </w:r>
          </w:p>
          <w:p w14:paraId="38A9EDA4" w14:textId="77777777" w:rsidR="001C217B" w:rsidRDefault="001C217B" w:rsidP="006B202B">
            <w:pPr>
              <w:rPr>
                <w:rFonts w:ascii="MS UI Gothic" w:eastAsia="MS UI Gothic" w:hAnsi="MS UI Gothic"/>
                <w:sz w:val="21"/>
                <w:szCs w:val="22"/>
              </w:rPr>
            </w:pPr>
          </w:p>
          <w:p w14:paraId="6A0E745B" w14:textId="77777777" w:rsidR="001C217B" w:rsidRDefault="001C217B" w:rsidP="006B202B">
            <w:pPr>
              <w:rPr>
                <w:rFonts w:ascii="MS UI Gothic" w:eastAsia="MS UI Gothic" w:hAnsi="MS UI Gothic"/>
                <w:sz w:val="21"/>
                <w:szCs w:val="22"/>
              </w:rPr>
            </w:pPr>
          </w:p>
          <w:p w14:paraId="4792C7B6" w14:textId="77777777" w:rsidR="001C217B" w:rsidRPr="00CC11FA" w:rsidRDefault="001C217B" w:rsidP="006B202B">
            <w:pPr>
              <w:rPr>
                <w:rFonts w:ascii="MS UI Gothic" w:eastAsia="MS UI Gothic" w:hAnsi="MS UI Gothic"/>
                <w:sz w:val="21"/>
                <w:szCs w:val="22"/>
              </w:rPr>
            </w:pPr>
          </w:p>
        </w:tc>
      </w:tr>
    </w:tbl>
    <w:p w14:paraId="74D2F2D2" w14:textId="77777777" w:rsidR="006B202B" w:rsidRPr="006B202B" w:rsidRDefault="006B202B" w:rsidP="006B202B">
      <w:pPr>
        <w:rPr>
          <w:vanish/>
        </w:rPr>
      </w:pPr>
    </w:p>
    <w:tbl>
      <w:tblPr>
        <w:tblpPr w:leftFromText="142" w:rightFromText="142" w:vertAnchor="page" w:horzAnchor="margin" w:tblpY="5101"/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1"/>
        <w:gridCol w:w="1856"/>
        <w:gridCol w:w="993"/>
        <w:gridCol w:w="1134"/>
        <w:gridCol w:w="992"/>
        <w:gridCol w:w="1134"/>
        <w:gridCol w:w="1410"/>
        <w:gridCol w:w="7"/>
        <w:gridCol w:w="567"/>
        <w:gridCol w:w="1755"/>
      </w:tblGrid>
      <w:tr w:rsidR="001C217B" w14:paraId="11EE2ACA" w14:textId="77777777" w:rsidTr="001C217B">
        <w:trPr>
          <w:cantSplit/>
          <w:trHeight w:val="556"/>
        </w:trPr>
        <w:tc>
          <w:tcPr>
            <w:tcW w:w="511" w:type="dxa"/>
            <w:vMerge w:val="restart"/>
            <w:textDirection w:val="tbRlV"/>
            <w:vAlign w:val="center"/>
          </w:tcPr>
          <w:p w14:paraId="5BBA5920" w14:textId="77777777" w:rsidR="001C217B" w:rsidRPr="00DB7F30" w:rsidRDefault="001C217B" w:rsidP="001C217B">
            <w:pPr>
              <w:ind w:left="113" w:right="113"/>
              <w:jc w:val="center"/>
              <w:rPr>
                <w:rFonts w:ascii="MS UI Gothic" w:eastAsia="MS UI Gothic" w:hAnsi="MS UI Gothic"/>
              </w:rPr>
            </w:pPr>
            <w:r w:rsidRPr="00DB7F30">
              <w:rPr>
                <w:rFonts w:ascii="MS UI Gothic" w:eastAsia="MS UI Gothic" w:hAnsi="MS UI Gothic" w:hint="eastAsia"/>
              </w:rPr>
              <w:lastRenderedPageBreak/>
              <w:t>事　例　の　概　要</w:t>
            </w:r>
          </w:p>
        </w:tc>
        <w:tc>
          <w:tcPr>
            <w:tcW w:w="1856" w:type="dxa"/>
            <w:vAlign w:val="center"/>
          </w:tcPr>
          <w:p w14:paraId="16F9FDC4" w14:textId="77777777" w:rsidR="001C217B" w:rsidRPr="00ED3B7A" w:rsidRDefault="001C217B" w:rsidP="001C217B">
            <w:pPr>
              <w:jc w:val="center"/>
              <w:rPr>
                <w:rFonts w:ascii="MS UI Gothic" w:eastAsia="MS UI Gothic" w:hAnsi="MS UI Gothic"/>
                <w:szCs w:val="20"/>
              </w:rPr>
            </w:pPr>
            <w:r w:rsidRPr="00ED3B7A">
              <w:rPr>
                <w:rFonts w:ascii="MS UI Gothic" w:eastAsia="MS UI Gothic" w:hAnsi="MS UI Gothic" w:hint="eastAsia"/>
                <w:szCs w:val="20"/>
              </w:rPr>
              <w:t>Ａさん</w:t>
            </w:r>
          </w:p>
        </w:tc>
        <w:tc>
          <w:tcPr>
            <w:tcW w:w="993" w:type="dxa"/>
            <w:vAlign w:val="center"/>
          </w:tcPr>
          <w:p w14:paraId="0F88F337" w14:textId="77777777" w:rsidR="001C217B" w:rsidRPr="00ED3B7A" w:rsidRDefault="001C217B" w:rsidP="001C217B">
            <w:pPr>
              <w:jc w:val="center"/>
              <w:rPr>
                <w:rFonts w:ascii="MS UI Gothic" w:eastAsia="MS UI Gothic" w:hAnsi="MS UI Gothic"/>
                <w:szCs w:val="20"/>
              </w:rPr>
            </w:pPr>
            <w:r w:rsidRPr="00ED3B7A">
              <w:rPr>
                <w:rFonts w:ascii="MS UI Gothic" w:eastAsia="MS UI Gothic" w:hAnsi="MS UI Gothic" w:hint="eastAsia"/>
                <w:szCs w:val="20"/>
              </w:rPr>
              <w:t>性　別</w:t>
            </w:r>
          </w:p>
        </w:tc>
        <w:tc>
          <w:tcPr>
            <w:tcW w:w="1134" w:type="dxa"/>
            <w:vAlign w:val="center"/>
          </w:tcPr>
          <w:p w14:paraId="13E74280" w14:textId="77777777" w:rsidR="001C217B" w:rsidRPr="00ED3B7A" w:rsidRDefault="001C217B" w:rsidP="001C217B">
            <w:pPr>
              <w:jc w:val="center"/>
              <w:rPr>
                <w:rFonts w:ascii="MS UI Gothic" w:eastAsia="MS UI Gothic" w:hAnsi="MS UI Gothic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9EEE0D9" w14:textId="77777777" w:rsidR="001C217B" w:rsidRPr="00ED3B7A" w:rsidRDefault="001C217B" w:rsidP="001C217B">
            <w:pPr>
              <w:jc w:val="center"/>
              <w:rPr>
                <w:rFonts w:ascii="MS UI Gothic" w:eastAsia="MS UI Gothic" w:hAnsi="MS UI Gothic"/>
                <w:szCs w:val="20"/>
              </w:rPr>
            </w:pPr>
            <w:r w:rsidRPr="00ED3B7A">
              <w:rPr>
                <w:rFonts w:ascii="MS UI Gothic" w:eastAsia="MS UI Gothic" w:hAnsi="MS UI Gothic" w:hint="eastAsia"/>
                <w:szCs w:val="20"/>
              </w:rPr>
              <w:t>年　齢</w:t>
            </w:r>
          </w:p>
        </w:tc>
        <w:tc>
          <w:tcPr>
            <w:tcW w:w="1134" w:type="dxa"/>
            <w:tcBorders>
              <w:right w:val="single" w:sz="4" w:space="0" w:color="FFFFFF"/>
            </w:tcBorders>
            <w:vAlign w:val="center"/>
          </w:tcPr>
          <w:p w14:paraId="4C34AF16" w14:textId="77777777" w:rsidR="001C217B" w:rsidRPr="00ED3B7A" w:rsidRDefault="001C217B" w:rsidP="001C217B">
            <w:pPr>
              <w:jc w:val="center"/>
              <w:rPr>
                <w:rFonts w:ascii="MS UI Gothic" w:eastAsia="MS UI Gothic" w:hAnsi="MS UI Gothic"/>
                <w:szCs w:val="20"/>
              </w:rPr>
            </w:pPr>
            <w:r>
              <w:rPr>
                <w:rFonts w:ascii="MS UI Gothic" w:eastAsia="MS UI Gothic" w:hAnsi="MS UI Gothic" w:hint="eastAsia"/>
                <w:szCs w:val="20"/>
              </w:rPr>
              <w:t xml:space="preserve">　　　　</w:t>
            </w:r>
            <w:r w:rsidRPr="00ED3B7A">
              <w:rPr>
                <w:rFonts w:ascii="MS UI Gothic" w:eastAsia="MS UI Gothic" w:hAnsi="MS UI Gothic" w:hint="eastAsia"/>
                <w:szCs w:val="20"/>
              </w:rPr>
              <w:t>歳</w:t>
            </w:r>
          </w:p>
        </w:tc>
        <w:tc>
          <w:tcPr>
            <w:tcW w:w="1410" w:type="dxa"/>
            <w:vAlign w:val="center"/>
          </w:tcPr>
          <w:p w14:paraId="1C2DB90F" w14:textId="77777777" w:rsidR="001C217B" w:rsidRPr="0045205A" w:rsidRDefault="001C217B" w:rsidP="001C217B">
            <w:pPr>
              <w:jc w:val="center"/>
              <w:rPr>
                <w:rFonts w:ascii="MS UI Gothic" w:eastAsia="MS UI Gothic" w:hAnsi="MS UI Gothic"/>
                <w:szCs w:val="20"/>
              </w:rPr>
            </w:pPr>
            <w:r w:rsidRPr="0045205A">
              <w:rPr>
                <w:rFonts w:ascii="MS UI Gothic" w:eastAsia="MS UI Gothic" w:hAnsi="MS UI Gothic" w:hint="eastAsia"/>
                <w:szCs w:val="20"/>
              </w:rPr>
              <w:t>要介護度</w:t>
            </w:r>
          </w:p>
        </w:tc>
        <w:tc>
          <w:tcPr>
            <w:tcW w:w="2329" w:type="dxa"/>
            <w:gridSpan w:val="3"/>
            <w:vAlign w:val="center"/>
          </w:tcPr>
          <w:p w14:paraId="212134AA" w14:textId="77777777" w:rsidR="001C217B" w:rsidRPr="00ED3B7A" w:rsidRDefault="001C217B" w:rsidP="001C217B">
            <w:pPr>
              <w:jc w:val="center"/>
              <w:rPr>
                <w:szCs w:val="20"/>
              </w:rPr>
            </w:pPr>
          </w:p>
        </w:tc>
      </w:tr>
      <w:tr w:rsidR="001C217B" w14:paraId="28AB61CF" w14:textId="77777777" w:rsidTr="001C217B">
        <w:trPr>
          <w:cantSplit/>
          <w:trHeight w:val="454"/>
        </w:trPr>
        <w:tc>
          <w:tcPr>
            <w:tcW w:w="511" w:type="dxa"/>
            <w:vMerge/>
          </w:tcPr>
          <w:p w14:paraId="78EC305E" w14:textId="77777777" w:rsidR="001C217B" w:rsidRPr="00DB7F30" w:rsidRDefault="001C217B" w:rsidP="001C217B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856" w:type="dxa"/>
            <w:tcBorders>
              <w:right w:val="single" w:sz="4" w:space="0" w:color="FFFFFF"/>
            </w:tcBorders>
            <w:vAlign w:val="center"/>
          </w:tcPr>
          <w:p w14:paraId="18086DB4" w14:textId="77777777" w:rsidR="001C217B" w:rsidRPr="00ED3B7A" w:rsidRDefault="001C217B" w:rsidP="001C217B">
            <w:pPr>
              <w:ind w:firstLineChars="100" w:firstLine="220"/>
              <w:rPr>
                <w:rFonts w:ascii="MS UI Gothic" w:eastAsia="MS UI Gothic" w:hAnsi="MS UI Gothic"/>
                <w:spacing w:val="10"/>
                <w:kern w:val="0"/>
                <w:szCs w:val="20"/>
              </w:rPr>
            </w:pPr>
            <w:r w:rsidRPr="00ED3B7A">
              <w:rPr>
                <w:rFonts w:ascii="MS UI Gothic" w:eastAsia="MS UI Gothic" w:hAnsi="MS UI Gothic" w:hint="eastAsia"/>
                <w:spacing w:val="10"/>
                <w:kern w:val="0"/>
                <w:szCs w:val="20"/>
              </w:rPr>
              <w:t>障害高齢者の</w:t>
            </w:r>
          </w:p>
          <w:p w14:paraId="16654711" w14:textId="77777777" w:rsidR="001C217B" w:rsidRPr="00ED3B7A" w:rsidRDefault="001C217B" w:rsidP="001C217B">
            <w:pPr>
              <w:jc w:val="center"/>
              <w:rPr>
                <w:rFonts w:ascii="MS UI Gothic" w:eastAsia="MS UI Gothic" w:hAnsi="MS UI Gothic"/>
                <w:spacing w:val="-18"/>
                <w:kern w:val="0"/>
                <w:szCs w:val="20"/>
              </w:rPr>
            </w:pPr>
            <w:r w:rsidRPr="00ED3B7A">
              <w:rPr>
                <w:rFonts w:ascii="MS UI Gothic" w:eastAsia="MS UI Gothic" w:hAnsi="MS UI Gothic" w:hint="eastAsia"/>
                <w:spacing w:val="10"/>
                <w:kern w:val="0"/>
                <w:szCs w:val="20"/>
              </w:rPr>
              <w:t>日常生活自立度</w:t>
            </w:r>
          </w:p>
        </w:tc>
        <w:tc>
          <w:tcPr>
            <w:tcW w:w="993" w:type="dxa"/>
            <w:tcBorders>
              <w:right w:val="single" w:sz="4" w:space="0" w:color="FFFFFF"/>
            </w:tcBorders>
            <w:vAlign w:val="center"/>
          </w:tcPr>
          <w:p w14:paraId="46642540" w14:textId="77777777" w:rsidR="001C217B" w:rsidRPr="00ED3B7A" w:rsidRDefault="001C217B" w:rsidP="001C217B">
            <w:pPr>
              <w:widowControl/>
              <w:jc w:val="center"/>
              <w:rPr>
                <w:rFonts w:ascii="MS UI Gothic" w:eastAsia="MS UI Gothic" w:hAnsi="MS UI Gothic"/>
                <w:spacing w:val="-18"/>
                <w:kern w:val="0"/>
                <w:szCs w:val="20"/>
              </w:rPr>
            </w:pPr>
          </w:p>
          <w:p w14:paraId="0AF5EC6F" w14:textId="77777777" w:rsidR="001C217B" w:rsidRPr="00ED3B7A" w:rsidRDefault="001C217B" w:rsidP="001C217B">
            <w:pPr>
              <w:jc w:val="center"/>
              <w:rPr>
                <w:rFonts w:ascii="MS UI Gothic" w:eastAsia="MS UI Gothic" w:hAnsi="MS UI Gothic"/>
                <w:spacing w:val="-18"/>
                <w:kern w:val="0"/>
                <w:szCs w:val="20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FFFFFF"/>
            </w:tcBorders>
            <w:vAlign w:val="center"/>
          </w:tcPr>
          <w:p w14:paraId="177C0C2F" w14:textId="77777777" w:rsidR="001C217B" w:rsidRPr="00ED3B7A" w:rsidRDefault="001C217B" w:rsidP="001C217B">
            <w:pPr>
              <w:jc w:val="center"/>
              <w:rPr>
                <w:rFonts w:ascii="MS UI Gothic" w:eastAsia="MS UI Gothic" w:hAnsi="MS UI Gothic"/>
                <w:spacing w:val="10"/>
                <w:kern w:val="0"/>
                <w:szCs w:val="20"/>
              </w:rPr>
            </w:pPr>
            <w:r w:rsidRPr="00ED3B7A">
              <w:rPr>
                <w:rFonts w:ascii="MS UI Gothic" w:eastAsia="MS UI Gothic" w:hAnsi="MS UI Gothic" w:hint="eastAsia"/>
                <w:spacing w:val="10"/>
                <w:kern w:val="0"/>
                <w:szCs w:val="20"/>
              </w:rPr>
              <w:t>認知症高齢者の</w:t>
            </w:r>
          </w:p>
          <w:p w14:paraId="0CEC20D9" w14:textId="77777777" w:rsidR="001C217B" w:rsidRPr="00ED3B7A" w:rsidRDefault="001C217B" w:rsidP="001C217B">
            <w:pPr>
              <w:jc w:val="center"/>
              <w:rPr>
                <w:rFonts w:ascii="MS UI Gothic" w:eastAsia="MS UI Gothic" w:hAnsi="MS UI Gothic"/>
                <w:spacing w:val="10"/>
                <w:kern w:val="0"/>
                <w:szCs w:val="20"/>
              </w:rPr>
            </w:pPr>
            <w:r w:rsidRPr="00ED3B7A">
              <w:rPr>
                <w:rFonts w:ascii="MS UI Gothic" w:eastAsia="MS UI Gothic" w:hAnsi="MS UI Gothic" w:hint="eastAsia"/>
                <w:spacing w:val="10"/>
                <w:kern w:val="0"/>
                <w:szCs w:val="20"/>
              </w:rPr>
              <w:t>日常生活自立度</w:t>
            </w:r>
          </w:p>
        </w:tc>
        <w:tc>
          <w:tcPr>
            <w:tcW w:w="1134" w:type="dxa"/>
            <w:tcBorders>
              <w:right w:val="single" w:sz="4" w:space="0" w:color="FFFFFF"/>
            </w:tcBorders>
            <w:vAlign w:val="center"/>
          </w:tcPr>
          <w:p w14:paraId="59B4DA08" w14:textId="77777777" w:rsidR="001C217B" w:rsidRPr="00ED3B7A" w:rsidRDefault="001C217B" w:rsidP="001C217B">
            <w:pPr>
              <w:jc w:val="center"/>
              <w:rPr>
                <w:rFonts w:ascii="MS UI Gothic" w:eastAsia="MS UI Gothic" w:hAnsi="MS UI Gothic"/>
                <w:spacing w:val="10"/>
                <w:kern w:val="0"/>
                <w:szCs w:val="20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FFFFFF"/>
            </w:tcBorders>
            <w:vAlign w:val="center"/>
          </w:tcPr>
          <w:p w14:paraId="0A1D3D66" w14:textId="77777777" w:rsidR="001C217B" w:rsidRPr="00ED3B7A" w:rsidRDefault="001C217B" w:rsidP="001C217B">
            <w:pPr>
              <w:jc w:val="center"/>
              <w:rPr>
                <w:rFonts w:ascii="MS UI Gothic" w:eastAsia="MS UI Gothic" w:hAnsi="MS UI Gothic"/>
                <w:spacing w:val="10"/>
                <w:kern w:val="0"/>
                <w:szCs w:val="20"/>
              </w:rPr>
            </w:pPr>
            <w:r w:rsidRPr="00ED3B7A">
              <w:rPr>
                <w:rFonts w:ascii="MS UI Gothic" w:eastAsia="MS UI Gothic" w:hAnsi="MS UI Gothic" w:hint="eastAsia"/>
                <w:spacing w:val="10"/>
                <w:kern w:val="0"/>
                <w:szCs w:val="20"/>
              </w:rPr>
              <w:t>世帯構成</w:t>
            </w:r>
          </w:p>
        </w:tc>
        <w:tc>
          <w:tcPr>
            <w:tcW w:w="2322" w:type="dxa"/>
            <w:gridSpan w:val="2"/>
            <w:vAlign w:val="center"/>
          </w:tcPr>
          <w:p w14:paraId="1EC93964" w14:textId="77777777" w:rsidR="001C217B" w:rsidRPr="00A162F9" w:rsidRDefault="001C217B" w:rsidP="001C217B">
            <w:pPr>
              <w:rPr>
                <w:rFonts w:ascii="ＭＳ 明朝" w:hAnsi="ＭＳ 明朝"/>
                <w:szCs w:val="20"/>
              </w:rPr>
            </w:pPr>
            <w:r w:rsidRPr="00A162F9">
              <w:rPr>
                <w:rFonts w:ascii="ＭＳ 明朝" w:hAnsi="ＭＳ 明朝" w:hint="eastAsia"/>
                <w:spacing w:val="10"/>
                <w:kern w:val="0"/>
                <w:sz w:val="16"/>
                <w:szCs w:val="16"/>
              </w:rPr>
              <w:t>独居・高齢者世帯</w:t>
            </w:r>
            <w:r>
              <w:rPr>
                <w:rFonts w:ascii="ＭＳ 明朝" w:hAnsi="ＭＳ 明朝" w:hint="eastAsia"/>
                <w:spacing w:val="10"/>
                <w:kern w:val="0"/>
                <w:sz w:val="16"/>
                <w:szCs w:val="16"/>
              </w:rPr>
              <w:t>・その他</w:t>
            </w:r>
          </w:p>
        </w:tc>
      </w:tr>
      <w:tr w:rsidR="001C217B" w14:paraId="3EA7FF61" w14:textId="77777777" w:rsidTr="006F64D4">
        <w:trPr>
          <w:cantSplit/>
          <w:trHeight w:val="2835"/>
        </w:trPr>
        <w:tc>
          <w:tcPr>
            <w:tcW w:w="511" w:type="dxa"/>
            <w:vMerge/>
          </w:tcPr>
          <w:p w14:paraId="51D409AE" w14:textId="77777777" w:rsidR="001C217B" w:rsidRPr="00DB7F30" w:rsidRDefault="001C217B" w:rsidP="001C217B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9848" w:type="dxa"/>
            <w:gridSpan w:val="9"/>
          </w:tcPr>
          <w:p w14:paraId="4E843CFD" w14:textId="77777777" w:rsidR="001C217B" w:rsidRDefault="001C217B" w:rsidP="001C217B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◆紹介経路・相談経路</w:t>
            </w:r>
          </w:p>
          <w:p w14:paraId="42249B83" w14:textId="77777777" w:rsidR="001C217B" w:rsidRDefault="001C217B" w:rsidP="001C217B">
            <w:pPr>
              <w:rPr>
                <w:rFonts w:ascii="MS UI Gothic" w:eastAsia="MS UI Gothic" w:hAnsi="MS UI Gothic"/>
              </w:rPr>
            </w:pPr>
          </w:p>
          <w:p w14:paraId="116ED61F" w14:textId="77777777" w:rsidR="001C217B" w:rsidRPr="00ED3B7A" w:rsidRDefault="001C217B" w:rsidP="001C217B">
            <w:pPr>
              <w:rPr>
                <w:rFonts w:ascii="MS UI Gothic" w:eastAsia="MS UI Gothic" w:hAnsi="MS UI Gothic"/>
              </w:rPr>
            </w:pPr>
          </w:p>
          <w:p w14:paraId="64191B75" w14:textId="77777777" w:rsidR="001C217B" w:rsidRPr="00DB7F30" w:rsidRDefault="001C217B" w:rsidP="001C217B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◆</w:t>
            </w:r>
            <w:r w:rsidRPr="00DB7F30">
              <w:rPr>
                <w:rFonts w:ascii="MS UI Gothic" w:eastAsia="MS UI Gothic" w:hAnsi="MS UI Gothic" w:hint="eastAsia"/>
              </w:rPr>
              <w:t>生活歴</w:t>
            </w:r>
            <w:r>
              <w:rPr>
                <w:rFonts w:ascii="MS UI Gothic" w:eastAsia="MS UI Gothic" w:hAnsi="MS UI Gothic" w:hint="eastAsia"/>
              </w:rPr>
              <w:t>（職歴）</w:t>
            </w:r>
            <w:r w:rsidRPr="00DB7F30">
              <w:rPr>
                <w:rFonts w:ascii="MS UI Gothic" w:eastAsia="MS UI Gothic" w:hAnsi="MS UI Gothic" w:hint="eastAsia"/>
              </w:rPr>
              <w:t>・</w:t>
            </w:r>
            <w:r>
              <w:rPr>
                <w:rFonts w:ascii="MS UI Gothic" w:eastAsia="MS UI Gothic" w:hAnsi="MS UI Gothic" w:hint="eastAsia"/>
              </w:rPr>
              <w:t>要介護・支援に至るまでの</w:t>
            </w:r>
            <w:r w:rsidRPr="00DB7F30">
              <w:rPr>
                <w:rFonts w:ascii="MS UI Gothic" w:eastAsia="MS UI Gothic" w:hAnsi="MS UI Gothic" w:hint="eastAsia"/>
              </w:rPr>
              <w:t>生活</w:t>
            </w:r>
            <w:r>
              <w:rPr>
                <w:rFonts w:ascii="MS UI Gothic" w:eastAsia="MS UI Gothic" w:hAnsi="MS UI Gothic" w:hint="eastAsia"/>
              </w:rPr>
              <w:t>状況等・（GH・施設系の場合は入所までの経緯等)</w:t>
            </w:r>
          </w:p>
          <w:p w14:paraId="323F3A30" w14:textId="77777777" w:rsidR="001C217B" w:rsidRPr="00ED3B7A" w:rsidRDefault="001C217B" w:rsidP="001C217B">
            <w:pPr>
              <w:rPr>
                <w:rFonts w:ascii="MS UI Gothic" w:eastAsia="MS UI Gothic" w:hAnsi="MS UI Gothic"/>
                <w:sz w:val="18"/>
              </w:rPr>
            </w:pPr>
          </w:p>
        </w:tc>
      </w:tr>
      <w:tr w:rsidR="001C217B" w:rsidRPr="00DB7F30" w14:paraId="4BEA422F" w14:textId="77777777" w:rsidTr="001C217B">
        <w:trPr>
          <w:cantSplit/>
          <w:trHeight w:val="1268"/>
        </w:trPr>
        <w:tc>
          <w:tcPr>
            <w:tcW w:w="511" w:type="dxa"/>
            <w:textDirection w:val="tbRlV"/>
            <w:vAlign w:val="center"/>
          </w:tcPr>
          <w:p w14:paraId="4DFD1211" w14:textId="77777777" w:rsidR="001C217B" w:rsidRPr="00DB7F30" w:rsidRDefault="001C217B" w:rsidP="001C217B">
            <w:pPr>
              <w:ind w:left="113" w:right="113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主たる疾病</w:t>
            </w:r>
          </w:p>
        </w:tc>
        <w:tc>
          <w:tcPr>
            <w:tcW w:w="4975" w:type="dxa"/>
            <w:gridSpan w:val="4"/>
            <w:tcBorders>
              <w:right w:val="single" w:sz="4" w:space="0" w:color="auto"/>
            </w:tcBorders>
          </w:tcPr>
          <w:p w14:paraId="00AAEA40" w14:textId="77777777" w:rsidR="001C217B" w:rsidRPr="00DB7F30" w:rsidRDefault="001C217B" w:rsidP="001C217B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◆主たる疾病・障害</w:t>
            </w:r>
            <w:r w:rsidRPr="00DB7F30">
              <w:rPr>
                <w:rFonts w:ascii="MS UI Gothic" w:eastAsia="MS UI Gothic" w:hAnsi="MS UI Gothic" w:hint="eastAsia"/>
              </w:rPr>
              <w:t>等</w:t>
            </w:r>
            <w:r>
              <w:rPr>
                <w:rFonts w:ascii="MS UI Gothic" w:eastAsia="MS UI Gothic" w:hAnsi="MS UI Gothic" w:hint="eastAsia"/>
              </w:rPr>
              <w:t>…要介護・要支援認定の要因・背景</w:t>
            </w:r>
          </w:p>
          <w:p w14:paraId="37E94515" w14:textId="77777777" w:rsidR="001C217B" w:rsidRPr="009A4C81" w:rsidRDefault="001C217B" w:rsidP="001C217B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3118" w:type="dxa"/>
            <w:gridSpan w:val="4"/>
            <w:tcBorders>
              <w:left w:val="single" w:sz="4" w:space="0" w:color="auto"/>
              <w:right w:val="single" w:sz="4" w:space="0" w:color="FFFFFF"/>
            </w:tcBorders>
          </w:tcPr>
          <w:p w14:paraId="0B0C1A70" w14:textId="77777777" w:rsidR="001C217B" w:rsidRPr="00DB7F30" w:rsidRDefault="001C217B" w:rsidP="001C217B">
            <w:pPr>
              <w:ind w:rightChars="-319" w:right="-638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◆受診状況・治療の状況</w:t>
            </w:r>
          </w:p>
          <w:p w14:paraId="6A5EF787" w14:textId="77777777" w:rsidR="001C217B" w:rsidRPr="00DB7F30" w:rsidRDefault="001C217B" w:rsidP="001C217B">
            <w:pPr>
              <w:ind w:rightChars="-319" w:right="-638"/>
              <w:rPr>
                <w:rFonts w:ascii="MS UI Gothic" w:eastAsia="MS UI Gothic" w:hAnsi="MS UI Gothic"/>
              </w:rPr>
            </w:pPr>
          </w:p>
        </w:tc>
        <w:tc>
          <w:tcPr>
            <w:tcW w:w="1755" w:type="dxa"/>
            <w:tcBorders>
              <w:left w:val="single" w:sz="4" w:space="0" w:color="FFFFFF"/>
            </w:tcBorders>
          </w:tcPr>
          <w:p w14:paraId="584AE2C3" w14:textId="77777777" w:rsidR="001C217B" w:rsidRPr="009A4C81" w:rsidRDefault="001C217B" w:rsidP="001C217B">
            <w:pPr>
              <w:ind w:leftChars="-627" w:hangingChars="627" w:hanging="1254"/>
              <w:rPr>
                <w:rFonts w:ascii="MS UI Gothic" w:eastAsia="MS UI Gothic" w:hAnsi="MS UI Gothic"/>
              </w:rPr>
            </w:pPr>
          </w:p>
        </w:tc>
      </w:tr>
      <w:tr w:rsidR="001C217B" w:rsidRPr="00DB7F30" w14:paraId="64C30BD8" w14:textId="77777777" w:rsidTr="001C217B">
        <w:trPr>
          <w:cantSplit/>
          <w:trHeight w:val="2246"/>
        </w:trPr>
        <w:tc>
          <w:tcPr>
            <w:tcW w:w="511" w:type="dxa"/>
            <w:vMerge w:val="restart"/>
            <w:textDirection w:val="tbRlV"/>
            <w:vAlign w:val="center"/>
          </w:tcPr>
          <w:p w14:paraId="74F9DBC3" w14:textId="77777777" w:rsidR="001C217B" w:rsidRPr="00DB7F30" w:rsidRDefault="001C217B" w:rsidP="001C217B">
            <w:pPr>
              <w:ind w:left="113" w:right="113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家族構成・家族の状況など</w:t>
            </w:r>
          </w:p>
        </w:tc>
        <w:tc>
          <w:tcPr>
            <w:tcW w:w="4975" w:type="dxa"/>
            <w:gridSpan w:val="4"/>
            <w:vMerge w:val="restart"/>
          </w:tcPr>
          <w:p w14:paraId="3070CE1D" w14:textId="77777777" w:rsidR="001C217B" w:rsidRPr="00DB7F30" w:rsidRDefault="001C217B" w:rsidP="001C217B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◆</w:t>
            </w:r>
            <w:r w:rsidRPr="00DB7F30">
              <w:rPr>
                <w:rFonts w:ascii="MS UI Gothic" w:eastAsia="MS UI Gothic" w:hAnsi="MS UI Gothic" w:hint="eastAsia"/>
              </w:rPr>
              <w:t>家族構成図</w:t>
            </w:r>
            <w:r>
              <w:rPr>
                <w:rFonts w:ascii="MS UI Gothic" w:eastAsia="MS UI Gothic" w:hAnsi="MS UI Gothic" w:hint="eastAsia"/>
              </w:rPr>
              <w:t xml:space="preserve">　*</w:t>
            </w:r>
            <w:r w:rsidRPr="00DB7F30">
              <w:rPr>
                <w:rFonts w:ascii="MS UI Gothic" w:eastAsia="MS UI Gothic" w:hAnsi="MS UI Gothic" w:hint="eastAsia"/>
              </w:rPr>
              <w:t>□</w:t>
            </w:r>
            <w:r>
              <w:rPr>
                <w:rFonts w:ascii="MS UI Gothic" w:eastAsia="MS UI Gothic" w:hAnsi="MS UI Gothic" w:hint="eastAsia"/>
              </w:rPr>
              <w:t>=</w:t>
            </w:r>
            <w:r w:rsidRPr="00DB7F30">
              <w:rPr>
                <w:rFonts w:ascii="MS UI Gothic" w:eastAsia="MS UI Gothic" w:hAnsi="MS UI Gothic" w:hint="eastAsia"/>
              </w:rPr>
              <w:t>男　○</w:t>
            </w:r>
            <w:r>
              <w:rPr>
                <w:rFonts w:ascii="MS UI Gothic" w:eastAsia="MS UI Gothic" w:hAnsi="MS UI Gothic" w:hint="eastAsia"/>
              </w:rPr>
              <w:t>=女，</w:t>
            </w:r>
            <w:r w:rsidRPr="00DB7F30">
              <w:rPr>
                <w:rFonts w:ascii="MS UI Gothic" w:eastAsia="MS UI Gothic" w:hAnsi="MS UI Gothic" w:hint="eastAsia"/>
              </w:rPr>
              <w:t>■●</w:t>
            </w:r>
            <w:r>
              <w:rPr>
                <w:rFonts w:ascii="MS UI Gothic" w:eastAsia="MS UI Gothic" w:hAnsi="MS UI Gothic" w:hint="eastAsia"/>
              </w:rPr>
              <w:t>=</w:t>
            </w:r>
            <w:r w:rsidRPr="00DB7F30">
              <w:rPr>
                <w:rFonts w:ascii="MS UI Gothic" w:eastAsia="MS UI Gothic" w:hAnsi="MS UI Gothic" w:hint="eastAsia"/>
              </w:rPr>
              <w:t>死亡</w:t>
            </w:r>
            <w:r>
              <w:rPr>
                <w:rFonts w:ascii="MS UI Gothic" w:eastAsia="MS UI Gothic" w:hAnsi="MS UI Gothic" w:hint="eastAsia"/>
              </w:rPr>
              <w:t>，</w:t>
            </w:r>
            <w:r w:rsidRPr="00DB7F30">
              <w:rPr>
                <w:rFonts w:ascii="MS UI Gothic" w:eastAsia="MS UI Gothic" w:hAnsi="MS UI Gothic" w:hint="eastAsia"/>
              </w:rPr>
              <w:t>◎</w:t>
            </w:r>
            <w:r>
              <w:rPr>
                <w:rFonts w:ascii="MS UI Gothic" w:eastAsia="MS UI Gothic" w:hAnsi="MS UI Gothic" w:hint="eastAsia"/>
              </w:rPr>
              <w:t>=</w:t>
            </w:r>
            <w:r w:rsidRPr="00DB7F30">
              <w:rPr>
                <w:rFonts w:ascii="MS UI Gothic" w:eastAsia="MS UI Gothic" w:hAnsi="MS UI Gothic" w:hint="eastAsia"/>
              </w:rPr>
              <w:t>本人</w:t>
            </w:r>
            <w:r>
              <w:rPr>
                <w:rFonts w:ascii="MS UI Gothic" w:eastAsia="MS UI Gothic" w:hAnsi="MS UI Gothic" w:hint="eastAsia"/>
              </w:rPr>
              <w:t>など</w:t>
            </w:r>
          </w:p>
          <w:p w14:paraId="729FF531" w14:textId="77777777" w:rsidR="001C217B" w:rsidRPr="0045205A" w:rsidRDefault="001C217B" w:rsidP="001C217B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873" w:type="dxa"/>
            <w:gridSpan w:val="5"/>
          </w:tcPr>
          <w:p w14:paraId="7D8E3DA7" w14:textId="77777777" w:rsidR="001C217B" w:rsidRDefault="001C217B" w:rsidP="001C217B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◆家族の状況</w:t>
            </w:r>
          </w:p>
          <w:p w14:paraId="54E01C63" w14:textId="77777777" w:rsidR="001C217B" w:rsidRDefault="001C217B" w:rsidP="001C217B">
            <w:pPr>
              <w:rPr>
                <w:rFonts w:ascii="MS UI Gothic" w:eastAsia="MS UI Gothic" w:hAnsi="MS UI Gothic"/>
              </w:rPr>
            </w:pPr>
          </w:p>
          <w:p w14:paraId="34ADF162" w14:textId="77777777" w:rsidR="001C217B" w:rsidRDefault="001C217B" w:rsidP="001C217B">
            <w:pPr>
              <w:rPr>
                <w:rFonts w:ascii="MS UI Gothic" w:eastAsia="MS UI Gothic" w:hAnsi="MS UI Gothic"/>
              </w:rPr>
            </w:pPr>
          </w:p>
          <w:p w14:paraId="10121A44" w14:textId="77777777" w:rsidR="001C217B" w:rsidRDefault="001C217B" w:rsidP="001C217B">
            <w:pPr>
              <w:rPr>
                <w:rFonts w:ascii="MS UI Gothic" w:eastAsia="MS UI Gothic" w:hAnsi="MS UI Gothic"/>
              </w:rPr>
            </w:pPr>
          </w:p>
          <w:p w14:paraId="21865821" w14:textId="77777777" w:rsidR="001C217B" w:rsidRDefault="001C217B" w:rsidP="001C217B">
            <w:pPr>
              <w:rPr>
                <w:rFonts w:ascii="MS UI Gothic" w:eastAsia="MS UI Gothic" w:hAnsi="MS UI Gothic"/>
              </w:rPr>
            </w:pPr>
          </w:p>
          <w:p w14:paraId="39EFB105" w14:textId="77777777" w:rsidR="001C217B" w:rsidRDefault="001C217B" w:rsidP="001C217B">
            <w:pPr>
              <w:rPr>
                <w:rFonts w:ascii="MS UI Gothic" w:eastAsia="MS UI Gothic" w:hAnsi="MS UI Gothic"/>
              </w:rPr>
            </w:pPr>
          </w:p>
          <w:p w14:paraId="3B66EE26" w14:textId="77777777" w:rsidR="001C217B" w:rsidRDefault="001C217B" w:rsidP="001C217B">
            <w:pPr>
              <w:rPr>
                <w:rFonts w:ascii="MS UI Gothic" w:eastAsia="MS UI Gothic" w:hAnsi="MS UI Gothic"/>
              </w:rPr>
            </w:pPr>
          </w:p>
          <w:p w14:paraId="76CAFFC4" w14:textId="77777777" w:rsidR="001C217B" w:rsidRPr="00093F6C" w:rsidRDefault="001C217B" w:rsidP="001C217B">
            <w:pPr>
              <w:rPr>
                <w:rFonts w:ascii="MS UI Gothic" w:eastAsia="MS UI Gothic" w:hAnsi="MS UI Gothic"/>
              </w:rPr>
            </w:pPr>
          </w:p>
        </w:tc>
      </w:tr>
      <w:tr w:rsidR="001C217B" w:rsidRPr="00DB7F30" w14:paraId="0DA7CF5C" w14:textId="77777777" w:rsidTr="006F64D4">
        <w:trPr>
          <w:cantSplit/>
          <w:trHeight w:val="1281"/>
        </w:trPr>
        <w:tc>
          <w:tcPr>
            <w:tcW w:w="511" w:type="dxa"/>
            <w:vMerge/>
            <w:textDirection w:val="tbRlV"/>
            <w:vAlign w:val="center"/>
          </w:tcPr>
          <w:p w14:paraId="29AA513C" w14:textId="77777777" w:rsidR="001C217B" w:rsidRDefault="001C217B" w:rsidP="001C217B">
            <w:pPr>
              <w:ind w:left="113" w:right="113"/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4975" w:type="dxa"/>
            <w:gridSpan w:val="4"/>
            <w:vMerge/>
          </w:tcPr>
          <w:p w14:paraId="05FB36A1" w14:textId="77777777" w:rsidR="001C217B" w:rsidRPr="00DB7F30" w:rsidRDefault="001C217B" w:rsidP="001C217B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873" w:type="dxa"/>
            <w:gridSpan w:val="5"/>
          </w:tcPr>
          <w:p w14:paraId="116B6B13" w14:textId="77777777" w:rsidR="001C217B" w:rsidRDefault="001C217B" w:rsidP="001C217B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◆家族の関係性など</w:t>
            </w:r>
          </w:p>
          <w:p w14:paraId="60F76E4C" w14:textId="77777777" w:rsidR="001C217B" w:rsidRDefault="001C217B" w:rsidP="001C217B">
            <w:pPr>
              <w:rPr>
                <w:rFonts w:ascii="MS UI Gothic" w:eastAsia="MS UI Gothic" w:hAnsi="MS UI Gothic"/>
              </w:rPr>
            </w:pPr>
          </w:p>
          <w:p w14:paraId="0F4F54DF" w14:textId="77777777" w:rsidR="001C217B" w:rsidRDefault="001C217B" w:rsidP="001C217B">
            <w:pPr>
              <w:rPr>
                <w:rFonts w:ascii="MS UI Gothic" w:eastAsia="MS UI Gothic" w:hAnsi="MS UI Gothic"/>
              </w:rPr>
            </w:pPr>
          </w:p>
          <w:p w14:paraId="71779AC4" w14:textId="77777777" w:rsidR="001C217B" w:rsidRDefault="001C217B" w:rsidP="001C217B">
            <w:pPr>
              <w:rPr>
                <w:rFonts w:ascii="MS UI Gothic" w:eastAsia="MS UI Gothic" w:hAnsi="MS UI Gothic"/>
              </w:rPr>
            </w:pPr>
          </w:p>
          <w:p w14:paraId="14795468" w14:textId="77777777" w:rsidR="001C217B" w:rsidRDefault="001C217B" w:rsidP="001C217B">
            <w:pPr>
              <w:rPr>
                <w:rFonts w:ascii="MS UI Gothic" w:eastAsia="MS UI Gothic" w:hAnsi="MS UI Gothic"/>
              </w:rPr>
            </w:pPr>
          </w:p>
        </w:tc>
      </w:tr>
      <w:tr w:rsidR="001C217B" w:rsidRPr="00DB7F30" w14:paraId="6CE4C7B2" w14:textId="77777777" w:rsidTr="006F64D4">
        <w:trPr>
          <w:cantSplit/>
          <w:trHeight w:val="1187"/>
        </w:trPr>
        <w:tc>
          <w:tcPr>
            <w:tcW w:w="511" w:type="dxa"/>
            <w:textDirection w:val="tbRlV"/>
            <w:vAlign w:val="center"/>
          </w:tcPr>
          <w:p w14:paraId="79CAAB06" w14:textId="77777777" w:rsidR="001C217B" w:rsidRPr="00DB7F30" w:rsidRDefault="001C217B" w:rsidP="001C217B">
            <w:pPr>
              <w:ind w:left="113" w:right="113"/>
              <w:jc w:val="center"/>
              <w:rPr>
                <w:rFonts w:ascii="MS UI Gothic" w:eastAsia="MS UI Gothic" w:hAnsi="MS UI Gothic"/>
              </w:rPr>
            </w:pPr>
            <w:r w:rsidRPr="006F64D4">
              <w:rPr>
                <w:rFonts w:ascii="MS UI Gothic" w:eastAsia="MS UI Gothic" w:hAnsi="MS UI Gothic" w:hint="eastAsia"/>
                <w:sz w:val="14"/>
              </w:rPr>
              <w:t>１日の生活状況</w:t>
            </w:r>
          </w:p>
        </w:tc>
        <w:tc>
          <w:tcPr>
            <w:tcW w:w="4975" w:type="dxa"/>
            <w:gridSpan w:val="4"/>
          </w:tcPr>
          <w:p w14:paraId="6F1004A1" w14:textId="77777777" w:rsidR="001C217B" w:rsidRDefault="001C217B" w:rsidP="001C217B">
            <w:pPr>
              <w:rPr>
                <w:rFonts w:ascii="MS UI Gothic" w:eastAsia="MS UI Gothic" w:hAnsi="MS UI Gothic"/>
              </w:rPr>
            </w:pPr>
          </w:p>
          <w:p w14:paraId="548E93A4" w14:textId="77777777" w:rsidR="00E52E68" w:rsidRDefault="00E52E68" w:rsidP="001C217B">
            <w:pPr>
              <w:rPr>
                <w:rFonts w:ascii="MS UI Gothic" w:eastAsia="MS UI Gothic" w:hAnsi="MS UI Gothic"/>
              </w:rPr>
            </w:pPr>
          </w:p>
          <w:p w14:paraId="7CC2DDDB" w14:textId="77777777" w:rsidR="00E52E68" w:rsidRDefault="00E52E68" w:rsidP="001C217B">
            <w:pPr>
              <w:rPr>
                <w:rFonts w:ascii="MS UI Gothic" w:eastAsia="MS UI Gothic" w:hAnsi="MS UI Gothic"/>
              </w:rPr>
            </w:pPr>
          </w:p>
          <w:p w14:paraId="5AC60E3F" w14:textId="77777777" w:rsidR="00E52E68" w:rsidRDefault="00E52E68" w:rsidP="001C217B">
            <w:pPr>
              <w:rPr>
                <w:rFonts w:ascii="MS UI Gothic" w:eastAsia="MS UI Gothic" w:hAnsi="MS UI Gothic"/>
              </w:rPr>
            </w:pPr>
          </w:p>
          <w:p w14:paraId="7B1D721B" w14:textId="77777777" w:rsidR="00E52E68" w:rsidRPr="00DB7F30" w:rsidRDefault="00E52E68" w:rsidP="001C217B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873" w:type="dxa"/>
            <w:gridSpan w:val="5"/>
          </w:tcPr>
          <w:p w14:paraId="33AF733D" w14:textId="77777777" w:rsidR="001C217B" w:rsidRPr="00DB7F30" w:rsidRDefault="001C217B" w:rsidP="001C217B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◆経済状況・その他特記事項など</w:t>
            </w:r>
          </w:p>
        </w:tc>
      </w:tr>
    </w:tbl>
    <w:p w14:paraId="1FCDDE05" w14:textId="77777777" w:rsidR="00B77B5C" w:rsidRPr="00410FC5" w:rsidRDefault="00B77B5C" w:rsidP="0048474E">
      <w:pPr>
        <w:rPr>
          <w:rFonts w:ascii="MS UI Gothic" w:eastAsia="MS UI Gothic" w:hAnsi="MS UI Gothic"/>
          <w:b/>
          <w:sz w:val="21"/>
        </w:rPr>
      </w:pPr>
    </w:p>
    <w:tbl>
      <w:tblPr>
        <w:tblW w:w="1026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8559"/>
      </w:tblGrid>
      <w:tr w:rsidR="00166E2F" w:rsidRPr="00DB7F30" w14:paraId="7D8740C2" w14:textId="77777777" w:rsidTr="003472E5">
        <w:trPr>
          <w:trHeight w:val="3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B1E17" w14:textId="77777777" w:rsidR="00166E2F" w:rsidRPr="00827805" w:rsidRDefault="00166E2F" w:rsidP="009126DC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827805">
              <w:rPr>
                <w:rFonts w:ascii="MS UI Gothic" w:eastAsia="MS UI Gothic" w:hAnsi="MS UI Gothic" w:hint="eastAsia"/>
                <w:sz w:val="22"/>
                <w:szCs w:val="22"/>
              </w:rPr>
              <w:t>アセスメント項目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1BA5" w14:textId="77777777" w:rsidR="00166E2F" w:rsidRPr="00827805" w:rsidRDefault="00166E2F" w:rsidP="009126DC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827805">
              <w:rPr>
                <w:rFonts w:ascii="MS UI Gothic" w:eastAsia="MS UI Gothic" w:hAnsi="MS UI Gothic" w:hint="eastAsia"/>
                <w:sz w:val="22"/>
                <w:szCs w:val="22"/>
              </w:rPr>
              <w:t>項目の主な内容</w:t>
            </w:r>
          </w:p>
        </w:tc>
      </w:tr>
      <w:tr w:rsidR="00166E2F" w:rsidRPr="00DB7F30" w14:paraId="5969731E" w14:textId="77777777" w:rsidTr="009126DC">
        <w:trPr>
          <w:trHeight w:val="8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C5F0B" w14:textId="77777777" w:rsidR="00166E2F" w:rsidRPr="00827805" w:rsidRDefault="00166E2F" w:rsidP="009126DC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827805">
              <w:rPr>
                <w:rFonts w:ascii="MS UI Gothic" w:eastAsia="MS UI Gothic" w:hAnsi="MS UI Gothic" w:hint="eastAsia"/>
                <w:sz w:val="22"/>
                <w:szCs w:val="22"/>
              </w:rPr>
              <w:t>健康状態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F98B" w14:textId="77777777" w:rsidR="00166E2F" w:rsidRDefault="00166E2F" w:rsidP="00C14876">
            <w:pPr>
              <w:rPr>
                <w:rFonts w:ascii="MS UI Gothic" w:eastAsia="MS UI Gothic" w:hAnsi="MS UI Gothic"/>
              </w:rPr>
            </w:pPr>
          </w:p>
          <w:p w14:paraId="00802D74" w14:textId="77777777" w:rsidR="00B41E7E" w:rsidRDefault="00B41E7E" w:rsidP="00C14876">
            <w:pPr>
              <w:rPr>
                <w:rFonts w:ascii="MS UI Gothic" w:eastAsia="MS UI Gothic" w:hAnsi="MS UI Gothic"/>
              </w:rPr>
            </w:pPr>
          </w:p>
          <w:p w14:paraId="505C7A74" w14:textId="77777777" w:rsidR="00B41E7E" w:rsidRDefault="00B41E7E" w:rsidP="00C14876">
            <w:pPr>
              <w:rPr>
                <w:rFonts w:ascii="MS UI Gothic" w:eastAsia="MS UI Gothic" w:hAnsi="MS UI Gothic"/>
              </w:rPr>
            </w:pPr>
          </w:p>
          <w:p w14:paraId="06D2A0A4" w14:textId="77777777" w:rsidR="00B41E7E" w:rsidRPr="00DB7F30" w:rsidRDefault="00B41E7E" w:rsidP="00C14876">
            <w:pPr>
              <w:rPr>
                <w:rFonts w:ascii="MS UI Gothic" w:eastAsia="MS UI Gothic" w:hAnsi="MS UI Gothic"/>
              </w:rPr>
            </w:pPr>
          </w:p>
        </w:tc>
      </w:tr>
      <w:tr w:rsidR="00166E2F" w:rsidRPr="00DB7F30" w14:paraId="252C518F" w14:textId="77777777" w:rsidTr="009126DC">
        <w:trPr>
          <w:trHeight w:val="12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220F0" w14:textId="77777777" w:rsidR="00166E2F" w:rsidRPr="00827805" w:rsidRDefault="00166E2F" w:rsidP="009126DC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827805">
              <w:rPr>
                <w:rFonts w:ascii="MS UI Gothic" w:eastAsia="MS UI Gothic" w:hAnsi="MS UI Gothic" w:hint="eastAsia"/>
                <w:sz w:val="22"/>
                <w:szCs w:val="22"/>
              </w:rPr>
              <w:t>ＡＤＬ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6543" w14:textId="77777777" w:rsidR="00166E2F" w:rsidRDefault="00166E2F" w:rsidP="00C14876">
            <w:pPr>
              <w:rPr>
                <w:rFonts w:ascii="MS UI Gothic" w:eastAsia="MS UI Gothic" w:hAnsi="MS UI Gothic"/>
              </w:rPr>
            </w:pPr>
          </w:p>
          <w:p w14:paraId="19479F86" w14:textId="77777777" w:rsidR="00B41E7E" w:rsidRDefault="00B41E7E" w:rsidP="00C14876">
            <w:pPr>
              <w:rPr>
                <w:rFonts w:ascii="MS UI Gothic" w:eastAsia="MS UI Gothic" w:hAnsi="MS UI Gothic"/>
              </w:rPr>
            </w:pPr>
          </w:p>
          <w:p w14:paraId="6BBF8589" w14:textId="77777777" w:rsidR="00B41E7E" w:rsidRDefault="00B41E7E" w:rsidP="00C14876">
            <w:pPr>
              <w:rPr>
                <w:rFonts w:ascii="MS UI Gothic" w:eastAsia="MS UI Gothic" w:hAnsi="MS UI Gothic"/>
              </w:rPr>
            </w:pPr>
          </w:p>
          <w:p w14:paraId="2D72B8E7" w14:textId="77777777" w:rsidR="00B41E7E" w:rsidRPr="00DB7F30" w:rsidRDefault="00B41E7E" w:rsidP="00C14876">
            <w:pPr>
              <w:rPr>
                <w:rFonts w:ascii="MS UI Gothic" w:eastAsia="MS UI Gothic" w:hAnsi="MS UI Gothic"/>
              </w:rPr>
            </w:pPr>
          </w:p>
        </w:tc>
      </w:tr>
      <w:tr w:rsidR="00166E2F" w:rsidRPr="00DB7F30" w14:paraId="5267DF41" w14:textId="77777777" w:rsidTr="009126DC">
        <w:trPr>
          <w:trHeight w:val="12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1940C" w14:textId="77777777" w:rsidR="00166E2F" w:rsidRPr="00827805" w:rsidRDefault="00166E2F" w:rsidP="009126DC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827805">
              <w:rPr>
                <w:rFonts w:ascii="MS UI Gothic" w:eastAsia="MS UI Gothic" w:hAnsi="MS UI Gothic" w:hint="eastAsia"/>
                <w:sz w:val="22"/>
                <w:szCs w:val="22"/>
              </w:rPr>
              <w:lastRenderedPageBreak/>
              <w:t>ＩＡＤＬ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5392" w14:textId="77777777" w:rsidR="00166E2F" w:rsidRPr="00DB7F30" w:rsidRDefault="00166E2F" w:rsidP="00C14876">
            <w:pPr>
              <w:rPr>
                <w:rFonts w:ascii="MS UI Gothic" w:eastAsia="MS UI Gothic" w:hAnsi="MS UI Gothic"/>
              </w:rPr>
            </w:pPr>
          </w:p>
        </w:tc>
      </w:tr>
      <w:tr w:rsidR="00166E2F" w:rsidRPr="00DB7F30" w14:paraId="5FB0760C" w14:textId="77777777" w:rsidTr="00827805">
        <w:trPr>
          <w:trHeight w:val="8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CAAEF" w14:textId="77777777" w:rsidR="00166E2F" w:rsidRPr="00827805" w:rsidRDefault="00166E2F" w:rsidP="009126DC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827805">
              <w:rPr>
                <w:rFonts w:ascii="MS UI Gothic" w:eastAsia="MS UI Gothic" w:hAnsi="MS UI Gothic" w:hint="eastAsia"/>
                <w:sz w:val="22"/>
                <w:szCs w:val="22"/>
              </w:rPr>
              <w:t>認知</w:t>
            </w:r>
            <w:r w:rsidR="001C217B">
              <w:rPr>
                <w:rFonts w:ascii="MS UI Gothic" w:eastAsia="MS UI Gothic" w:hAnsi="MS UI Gothic" w:hint="eastAsia"/>
                <w:sz w:val="22"/>
                <w:szCs w:val="22"/>
              </w:rPr>
              <w:t>能力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895D" w14:textId="77777777" w:rsidR="00166E2F" w:rsidRPr="00DB7F30" w:rsidRDefault="00166E2F" w:rsidP="00C14876">
            <w:pPr>
              <w:rPr>
                <w:rFonts w:ascii="MS UI Gothic" w:eastAsia="MS UI Gothic" w:hAnsi="MS UI Gothic"/>
              </w:rPr>
            </w:pPr>
          </w:p>
        </w:tc>
      </w:tr>
      <w:tr w:rsidR="00166E2F" w:rsidRPr="00DB7F30" w14:paraId="6EC72E4A" w14:textId="77777777" w:rsidTr="00827805">
        <w:trPr>
          <w:trHeight w:val="9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D8C38" w14:textId="77777777" w:rsidR="009126DC" w:rsidRPr="00827805" w:rsidRDefault="00166E2F" w:rsidP="009126DC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827805">
              <w:rPr>
                <w:rFonts w:ascii="MS UI Gothic" w:eastAsia="MS UI Gothic" w:hAnsi="MS UI Gothic" w:hint="eastAsia"/>
                <w:sz w:val="22"/>
                <w:szCs w:val="22"/>
              </w:rPr>
              <w:t>コミュニケ－ション</w:t>
            </w:r>
          </w:p>
          <w:p w14:paraId="0FE8FC5D" w14:textId="77777777" w:rsidR="00166E2F" w:rsidRPr="00827805" w:rsidRDefault="00166E2F" w:rsidP="009126DC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827805">
              <w:rPr>
                <w:rFonts w:ascii="MS UI Gothic" w:eastAsia="MS UI Gothic" w:hAnsi="MS UI Gothic" w:hint="eastAsia"/>
                <w:sz w:val="22"/>
                <w:szCs w:val="22"/>
              </w:rPr>
              <w:t>能力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4237" w14:textId="77777777" w:rsidR="00166E2F" w:rsidRPr="00DB7F30" w:rsidRDefault="00166E2F" w:rsidP="00C14876">
            <w:pPr>
              <w:rPr>
                <w:rFonts w:ascii="MS UI Gothic" w:eastAsia="MS UI Gothic" w:hAnsi="MS UI Gothic"/>
              </w:rPr>
            </w:pPr>
          </w:p>
        </w:tc>
      </w:tr>
      <w:tr w:rsidR="00166E2F" w:rsidRPr="00DB7F30" w14:paraId="61A2FB83" w14:textId="77777777" w:rsidTr="00827805">
        <w:trPr>
          <w:trHeight w:val="12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7C5E4" w14:textId="77777777" w:rsidR="00166E2F" w:rsidRPr="00827805" w:rsidRDefault="00166E2F" w:rsidP="009126DC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827805">
              <w:rPr>
                <w:rFonts w:ascii="MS UI Gothic" w:eastAsia="MS UI Gothic" w:hAnsi="MS UI Gothic" w:hint="eastAsia"/>
                <w:sz w:val="22"/>
                <w:szCs w:val="22"/>
              </w:rPr>
              <w:t>社会との関わり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A327" w14:textId="77777777" w:rsidR="00166E2F" w:rsidRPr="00454285" w:rsidRDefault="00454285" w:rsidP="00C14876">
            <w:pPr>
              <w:rPr>
                <w:rFonts w:ascii="ＭＳ 明朝" w:hAnsi="ＭＳ 明朝"/>
                <w:sz w:val="18"/>
                <w:szCs w:val="18"/>
              </w:rPr>
            </w:pPr>
            <w:r w:rsidRPr="00454285">
              <w:rPr>
                <w:rFonts w:ascii="ＭＳ 明朝" w:hAnsi="ＭＳ 明朝" w:hint="eastAsia"/>
                <w:sz w:val="18"/>
                <w:szCs w:val="18"/>
              </w:rPr>
              <w:t>（社会交流・参加）</w:t>
            </w:r>
          </w:p>
        </w:tc>
      </w:tr>
      <w:tr w:rsidR="00166E2F" w:rsidRPr="00DB7F30" w14:paraId="57ACBAB9" w14:textId="77777777" w:rsidTr="00B41E7E">
        <w:trPr>
          <w:trHeight w:val="7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7C374" w14:textId="77777777" w:rsidR="00166E2F" w:rsidRPr="00827805" w:rsidRDefault="00B41E7E" w:rsidP="009126DC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排尿・排便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2471" w14:textId="77777777" w:rsidR="00166E2F" w:rsidRPr="00454285" w:rsidRDefault="00166E2F" w:rsidP="00C14876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41E7E" w:rsidRPr="00DB7F30" w14:paraId="791CCF97" w14:textId="77777777" w:rsidTr="00B41E7E">
        <w:trPr>
          <w:trHeight w:val="7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4237A" w14:textId="77777777" w:rsidR="00B41E7E" w:rsidRDefault="00B41E7E" w:rsidP="00B41E7E">
            <w:pPr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褥瘡</w:t>
            </w:r>
            <w:r w:rsidRPr="00827805">
              <w:rPr>
                <w:rFonts w:ascii="MS UI Gothic" w:eastAsia="MS UI Gothic" w:hAnsi="MS UI Gothic" w:hint="eastAsia"/>
                <w:sz w:val="22"/>
                <w:szCs w:val="22"/>
              </w:rPr>
              <w:t>・皮膚の問題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B1C0" w14:textId="77777777" w:rsidR="00B41E7E" w:rsidRPr="00454285" w:rsidRDefault="00B41E7E" w:rsidP="00C14876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66E2F" w:rsidRPr="00DB7F30" w14:paraId="64AE73F3" w14:textId="77777777" w:rsidTr="00B41E7E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4C093" w14:textId="77777777" w:rsidR="00166E2F" w:rsidRPr="00827805" w:rsidRDefault="00166E2F" w:rsidP="009126DC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827805">
              <w:rPr>
                <w:rFonts w:ascii="MS UI Gothic" w:eastAsia="MS UI Gothic" w:hAnsi="MS UI Gothic" w:hint="eastAsia"/>
                <w:sz w:val="22"/>
                <w:szCs w:val="22"/>
              </w:rPr>
              <w:t>口腔衛生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B6D3" w14:textId="77777777" w:rsidR="00166E2F" w:rsidRPr="00454285" w:rsidRDefault="00166E2F" w:rsidP="00C14876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41E7E" w:rsidRPr="00DB7F30" w14:paraId="34962E96" w14:textId="77777777" w:rsidTr="00827805">
        <w:trPr>
          <w:trHeight w:val="1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30D11" w14:textId="77777777" w:rsidR="00B41E7E" w:rsidRPr="00827805" w:rsidRDefault="00B41E7E" w:rsidP="009126DC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食事摂取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0C35" w14:textId="77777777" w:rsidR="00B41E7E" w:rsidRPr="00454285" w:rsidRDefault="00B41E7E" w:rsidP="00C14876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66E2F" w:rsidRPr="00DB7F30" w14:paraId="4BAFFC59" w14:textId="77777777" w:rsidTr="009126DC">
        <w:trPr>
          <w:trHeight w:val="4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6088A" w14:textId="77777777" w:rsidR="00166E2F" w:rsidRPr="00827805" w:rsidRDefault="00166E2F" w:rsidP="009126DC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827805">
              <w:rPr>
                <w:rFonts w:ascii="MS UI Gothic" w:eastAsia="MS UI Gothic" w:hAnsi="MS UI Gothic" w:hint="eastAsia"/>
                <w:sz w:val="22"/>
                <w:szCs w:val="22"/>
              </w:rPr>
              <w:t>行動</w:t>
            </w:r>
            <w:r w:rsidR="00C40A14">
              <w:rPr>
                <w:rFonts w:ascii="MS UI Gothic" w:eastAsia="MS UI Gothic" w:hAnsi="MS UI Gothic" w:hint="eastAsia"/>
                <w:sz w:val="22"/>
                <w:szCs w:val="22"/>
              </w:rPr>
              <w:t>障害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33A8" w14:textId="77777777" w:rsidR="009A4C81" w:rsidRPr="00454285" w:rsidRDefault="00662916" w:rsidP="009A4C81">
            <w:pPr>
              <w:rPr>
                <w:rFonts w:ascii="ＭＳ 明朝" w:hAnsi="ＭＳ 明朝"/>
                <w:sz w:val="18"/>
                <w:szCs w:val="18"/>
              </w:rPr>
            </w:pPr>
            <w:r w:rsidRPr="00454285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9A4C81" w:rsidRPr="00454285">
              <w:rPr>
                <w:rFonts w:ascii="ＭＳ 明朝" w:hAnsi="ＭＳ 明朝" w:hint="eastAsia"/>
                <w:sz w:val="18"/>
                <w:szCs w:val="18"/>
              </w:rPr>
              <w:t>行動</w:t>
            </w:r>
            <w:r w:rsidRPr="00454285">
              <w:rPr>
                <w:rFonts w:ascii="ＭＳ 明朝" w:hAnsi="ＭＳ 明朝" w:hint="eastAsia"/>
                <w:sz w:val="18"/>
                <w:szCs w:val="18"/>
              </w:rPr>
              <w:t>心理症状</w:t>
            </w:r>
            <w:r w:rsidR="009A4C81" w:rsidRPr="00454285">
              <w:rPr>
                <w:rFonts w:ascii="ＭＳ 明朝" w:hAnsi="ＭＳ 明朝" w:hint="eastAsia"/>
                <w:sz w:val="18"/>
                <w:szCs w:val="18"/>
              </w:rPr>
              <w:t>等）</w:t>
            </w:r>
          </w:p>
          <w:p w14:paraId="3C847D3D" w14:textId="77777777" w:rsidR="00166E2F" w:rsidRPr="00454285" w:rsidRDefault="00166E2F" w:rsidP="00C14876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41C55DE5" w14:textId="77777777" w:rsidR="009A4C81" w:rsidRPr="00454285" w:rsidRDefault="009A4C81" w:rsidP="00C14876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66E2F" w:rsidRPr="00DB7F30" w14:paraId="37F20644" w14:textId="77777777" w:rsidTr="008F3F39">
        <w:trPr>
          <w:trHeight w:val="7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0BA39" w14:textId="77777777" w:rsidR="00166E2F" w:rsidRPr="00827805" w:rsidRDefault="00166E2F" w:rsidP="009126DC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827805">
              <w:rPr>
                <w:rFonts w:ascii="MS UI Gothic" w:eastAsia="MS UI Gothic" w:hAnsi="MS UI Gothic" w:hint="eastAsia"/>
                <w:sz w:val="22"/>
                <w:szCs w:val="22"/>
              </w:rPr>
              <w:t>介護力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F905" w14:textId="77777777" w:rsidR="00166E2F" w:rsidRPr="00454285" w:rsidRDefault="00166E2F" w:rsidP="00C14876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66E2F" w:rsidRPr="00DB7F30" w14:paraId="0C6FAE2D" w14:textId="77777777" w:rsidTr="008F3F39">
        <w:trPr>
          <w:trHeight w:val="10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72330" w14:textId="77777777" w:rsidR="00166E2F" w:rsidRPr="00827805" w:rsidRDefault="00166E2F" w:rsidP="009126DC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827805">
              <w:rPr>
                <w:rFonts w:ascii="MS UI Gothic" w:eastAsia="MS UI Gothic" w:hAnsi="MS UI Gothic" w:hint="eastAsia"/>
                <w:sz w:val="22"/>
                <w:szCs w:val="22"/>
              </w:rPr>
              <w:t>居住環境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C306" w14:textId="77777777" w:rsidR="00166E2F" w:rsidRPr="00454285" w:rsidRDefault="00454285" w:rsidP="00C14876">
            <w:pPr>
              <w:rPr>
                <w:rFonts w:ascii="ＭＳ 明朝" w:hAnsi="ＭＳ 明朝"/>
                <w:sz w:val="18"/>
                <w:szCs w:val="18"/>
              </w:rPr>
            </w:pPr>
            <w:r w:rsidRPr="00454285">
              <w:rPr>
                <w:rFonts w:ascii="ＭＳ 明朝" w:hAnsi="ＭＳ 明朝" w:hint="eastAsia"/>
                <w:sz w:val="18"/>
                <w:szCs w:val="18"/>
              </w:rPr>
              <w:t>（地域の状況・住環境）</w:t>
            </w:r>
          </w:p>
        </w:tc>
      </w:tr>
      <w:tr w:rsidR="00166E2F" w:rsidRPr="00DB7F30" w14:paraId="7292E55A" w14:textId="77777777" w:rsidTr="00B41E7E">
        <w:trPr>
          <w:trHeight w:val="9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9A487" w14:textId="77777777" w:rsidR="00B41E7E" w:rsidRPr="00827805" w:rsidRDefault="00166E2F" w:rsidP="00B41E7E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827805">
              <w:rPr>
                <w:rFonts w:ascii="MS UI Gothic" w:eastAsia="MS UI Gothic" w:hAnsi="MS UI Gothic" w:hint="eastAsia"/>
                <w:sz w:val="22"/>
                <w:szCs w:val="22"/>
              </w:rPr>
              <w:t>特別な状況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A103" w14:textId="77777777" w:rsidR="00B41E7E" w:rsidRPr="00454285" w:rsidRDefault="00B41E7E" w:rsidP="00C14876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087591CE" w14:textId="77777777" w:rsidR="0061255B" w:rsidRPr="0061255B" w:rsidRDefault="0061255B" w:rsidP="0061255B">
      <w:pPr>
        <w:rPr>
          <w:vanish/>
        </w:rPr>
      </w:pPr>
    </w:p>
    <w:tbl>
      <w:tblPr>
        <w:tblpPr w:leftFromText="142" w:rightFromText="142" w:vertAnchor="text" w:horzAnchor="margin" w:tblpY="38"/>
        <w:tblW w:w="103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34"/>
      </w:tblGrid>
      <w:tr w:rsidR="001A0680" w:rsidRPr="00DB7F30" w14:paraId="64C463FF" w14:textId="77777777" w:rsidTr="002E6348">
        <w:trPr>
          <w:trHeight w:val="2721"/>
        </w:trPr>
        <w:tc>
          <w:tcPr>
            <w:tcW w:w="10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732BA" w14:textId="77777777" w:rsidR="001A0680" w:rsidRPr="00DB7F30" w:rsidRDefault="00A76BAA" w:rsidP="001A0680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  <w:sz w:val="21"/>
                <w:szCs w:val="21"/>
              </w:rPr>
              <w:t>【アセスメントのまとめ</w:t>
            </w:r>
            <w:r w:rsidR="001A0680" w:rsidRPr="00DB7F30">
              <w:rPr>
                <w:rFonts w:ascii="MS UI Gothic" w:eastAsia="MS UI Gothic" w:hAnsi="MS UI Gothic" w:hint="eastAsia"/>
                <w:sz w:val="21"/>
                <w:szCs w:val="21"/>
              </w:rPr>
              <w:t>】</w:t>
            </w:r>
            <w:r w:rsidR="00B36AA7">
              <w:rPr>
                <w:rFonts w:ascii="MS UI Gothic" w:eastAsia="MS UI Gothic" w:hAnsi="MS UI Gothic" w:hint="eastAsia"/>
                <w:sz w:val="18"/>
                <w:szCs w:val="21"/>
              </w:rPr>
              <w:t>指導時に担当者と共に行ったまとめ</w:t>
            </w:r>
          </w:p>
          <w:p w14:paraId="0F11C777" w14:textId="77777777" w:rsidR="001A0680" w:rsidRPr="00470CE0" w:rsidRDefault="001A0680" w:rsidP="001A0680">
            <w:pPr>
              <w:rPr>
                <w:rFonts w:ascii="MS UI Gothic" w:eastAsia="MS UI Gothic" w:hAnsi="MS UI Gothic"/>
              </w:rPr>
            </w:pPr>
          </w:p>
          <w:p w14:paraId="381DD50E" w14:textId="77777777" w:rsidR="001A0680" w:rsidRPr="006F64D4" w:rsidRDefault="001A0680" w:rsidP="001A0680">
            <w:pPr>
              <w:rPr>
                <w:rFonts w:ascii="MS UI Gothic" w:eastAsia="MS UI Gothic" w:hAnsi="MS UI Gothic"/>
              </w:rPr>
            </w:pPr>
          </w:p>
          <w:p w14:paraId="6B835618" w14:textId="77777777" w:rsidR="001A0680" w:rsidRPr="008840F5" w:rsidRDefault="001A0680" w:rsidP="001A0680">
            <w:pPr>
              <w:rPr>
                <w:rFonts w:ascii="MS UI Gothic" w:eastAsia="MS UI Gothic" w:hAnsi="MS UI Gothic"/>
              </w:rPr>
            </w:pPr>
          </w:p>
          <w:p w14:paraId="288AD905" w14:textId="77777777" w:rsidR="001A0680" w:rsidRPr="00DB7F30" w:rsidRDefault="001A0680" w:rsidP="001A0680">
            <w:pPr>
              <w:rPr>
                <w:rFonts w:ascii="MS UI Gothic" w:eastAsia="MS UI Gothic" w:hAnsi="MS UI Gothic"/>
              </w:rPr>
            </w:pPr>
          </w:p>
          <w:p w14:paraId="71B469DB" w14:textId="77777777" w:rsidR="001A0680" w:rsidRPr="00DB7F30" w:rsidRDefault="001A0680" w:rsidP="001A0680">
            <w:pPr>
              <w:rPr>
                <w:rFonts w:ascii="MS UI Gothic" w:eastAsia="MS UI Gothic" w:hAnsi="MS UI Gothic"/>
              </w:rPr>
            </w:pPr>
          </w:p>
          <w:p w14:paraId="314DFCFB" w14:textId="77777777" w:rsidR="001A0680" w:rsidRPr="00DB7F30" w:rsidRDefault="001A0680" w:rsidP="001A0680">
            <w:pPr>
              <w:rPr>
                <w:rFonts w:ascii="MS UI Gothic" w:eastAsia="MS UI Gothic" w:hAnsi="MS UI Gothic"/>
              </w:rPr>
            </w:pPr>
          </w:p>
          <w:p w14:paraId="17EEFDEE" w14:textId="77777777" w:rsidR="001A0680" w:rsidRDefault="001A0680" w:rsidP="001A0680">
            <w:pPr>
              <w:rPr>
                <w:rFonts w:ascii="MS UI Gothic" w:eastAsia="MS UI Gothic" w:hAnsi="MS UI Gothic"/>
              </w:rPr>
            </w:pPr>
          </w:p>
          <w:p w14:paraId="469057A5" w14:textId="77777777" w:rsidR="001A0680" w:rsidRPr="00DB7F30" w:rsidRDefault="001A0680" w:rsidP="001A0680">
            <w:pPr>
              <w:rPr>
                <w:rFonts w:ascii="MS UI Gothic" w:eastAsia="MS UI Gothic" w:hAnsi="MS UI Gothic"/>
              </w:rPr>
            </w:pPr>
          </w:p>
          <w:p w14:paraId="2A7F3A05" w14:textId="77777777" w:rsidR="001A0680" w:rsidRPr="00DB7F30" w:rsidRDefault="001A0680" w:rsidP="001A0680">
            <w:pPr>
              <w:rPr>
                <w:rFonts w:ascii="MS UI Gothic" w:eastAsia="MS UI Gothic" w:hAnsi="MS UI Gothic"/>
              </w:rPr>
            </w:pPr>
          </w:p>
          <w:p w14:paraId="6DE1ACED" w14:textId="77777777" w:rsidR="001A0680" w:rsidRPr="00DB7F30" w:rsidRDefault="001A0680" w:rsidP="001A0680">
            <w:pPr>
              <w:rPr>
                <w:rFonts w:ascii="MS UI Gothic" w:eastAsia="MS UI Gothic" w:hAnsi="MS UI Gothic"/>
              </w:rPr>
            </w:pPr>
          </w:p>
          <w:p w14:paraId="05B3FB82" w14:textId="77777777" w:rsidR="001A0680" w:rsidRPr="00DB7F30" w:rsidRDefault="001A0680" w:rsidP="001A0680">
            <w:pPr>
              <w:rPr>
                <w:rFonts w:ascii="MS UI Gothic" w:eastAsia="MS UI Gothic" w:hAnsi="MS UI Gothic"/>
              </w:rPr>
            </w:pPr>
          </w:p>
        </w:tc>
      </w:tr>
      <w:tr w:rsidR="001A0680" w:rsidRPr="00DB7F30" w14:paraId="7461909A" w14:textId="77777777" w:rsidTr="002E6348">
        <w:trPr>
          <w:trHeight w:val="1662"/>
        </w:trPr>
        <w:tc>
          <w:tcPr>
            <w:tcW w:w="10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3D0933" w14:textId="77777777" w:rsidR="001A0680" w:rsidRPr="0019127B" w:rsidRDefault="00255F10" w:rsidP="001A0680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lastRenderedPageBreak/>
              <w:t>【担当者は何に困っていると理解したのか？】</w:t>
            </w:r>
          </w:p>
          <w:p w14:paraId="0996C205" w14:textId="77777777" w:rsidR="001A0680" w:rsidRPr="00DB7F30" w:rsidRDefault="001A0680" w:rsidP="001A0680">
            <w:pPr>
              <w:rPr>
                <w:rFonts w:ascii="MS UI Gothic" w:eastAsia="MS UI Gothic" w:hAnsi="MS UI Gothic"/>
              </w:rPr>
            </w:pPr>
          </w:p>
          <w:p w14:paraId="779E0125" w14:textId="77777777" w:rsidR="001A0680" w:rsidRPr="00DB7F30" w:rsidRDefault="001A0680" w:rsidP="001A0680">
            <w:pPr>
              <w:rPr>
                <w:rFonts w:ascii="MS UI Gothic" w:eastAsia="MS UI Gothic" w:hAnsi="MS UI Gothic"/>
              </w:rPr>
            </w:pPr>
          </w:p>
          <w:p w14:paraId="039EE5A7" w14:textId="77777777" w:rsidR="001A0680" w:rsidRPr="00DB7F30" w:rsidRDefault="001A0680" w:rsidP="001A0680">
            <w:pPr>
              <w:rPr>
                <w:rFonts w:ascii="MS UI Gothic" w:eastAsia="MS UI Gothic" w:hAnsi="MS UI Gothic"/>
              </w:rPr>
            </w:pPr>
          </w:p>
          <w:p w14:paraId="01DCD8DE" w14:textId="77777777" w:rsidR="001A0680" w:rsidRPr="00DB7F30" w:rsidRDefault="001A0680" w:rsidP="001A0680">
            <w:pPr>
              <w:rPr>
                <w:rFonts w:ascii="MS UI Gothic" w:eastAsia="MS UI Gothic" w:hAnsi="MS UI Gothic"/>
              </w:rPr>
            </w:pPr>
          </w:p>
          <w:p w14:paraId="10785BAC" w14:textId="77777777" w:rsidR="001A0680" w:rsidRPr="00255F10" w:rsidRDefault="001A0680" w:rsidP="001A0680">
            <w:pPr>
              <w:rPr>
                <w:rFonts w:ascii="MS UI Gothic" w:eastAsia="MS UI Gothic" w:hAnsi="MS UI Gothic" w:cs="Arial Unicode MS"/>
              </w:rPr>
            </w:pPr>
          </w:p>
        </w:tc>
      </w:tr>
      <w:tr w:rsidR="001A0680" w:rsidRPr="00DB7F30" w14:paraId="3C48FB16" w14:textId="77777777" w:rsidTr="00DB1C4C">
        <w:trPr>
          <w:trHeight w:val="7072"/>
        </w:trPr>
        <w:tc>
          <w:tcPr>
            <w:tcW w:w="10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560D9" w14:textId="77777777" w:rsidR="00255F10" w:rsidRPr="00622F20" w:rsidRDefault="00255F10" w:rsidP="00255F10">
            <w:pPr>
              <w:rPr>
                <w:rFonts w:ascii="MS UI Gothic" w:eastAsia="MS UI Gothic" w:hAnsi="MS UI Gothic"/>
                <w:sz w:val="18"/>
                <w:szCs w:val="21"/>
              </w:rPr>
            </w:pPr>
            <w:r>
              <w:rPr>
                <w:rFonts w:ascii="MS UI Gothic" w:eastAsia="MS UI Gothic" w:hAnsi="MS UI Gothic" w:hint="eastAsia"/>
                <w:sz w:val="21"/>
                <w:szCs w:val="21"/>
              </w:rPr>
              <w:t>【これまでの主な経過</w:t>
            </w:r>
            <w:r w:rsidRPr="00DB7F30">
              <w:rPr>
                <w:rFonts w:ascii="MS UI Gothic" w:eastAsia="MS UI Gothic" w:hAnsi="MS UI Gothic" w:hint="eastAsia"/>
                <w:sz w:val="21"/>
                <w:szCs w:val="21"/>
              </w:rPr>
              <w:t>】</w:t>
            </w:r>
            <w:r>
              <w:rPr>
                <w:rFonts w:ascii="MS UI Gothic" w:eastAsia="MS UI Gothic" w:hAnsi="MS UI Gothic" w:hint="eastAsia"/>
                <w:sz w:val="21"/>
                <w:szCs w:val="21"/>
              </w:rPr>
              <w:t>指導内容を簡潔に</w:t>
            </w:r>
          </w:p>
          <w:p w14:paraId="29915D3E" w14:textId="77777777" w:rsidR="001A0680" w:rsidRPr="00255F10" w:rsidRDefault="001A0680" w:rsidP="001A0680">
            <w:pPr>
              <w:rPr>
                <w:rFonts w:ascii="MS UI Gothic" w:eastAsia="MS UI Gothic" w:hAnsi="MS UI Gothic"/>
                <w:sz w:val="18"/>
                <w:szCs w:val="21"/>
              </w:rPr>
            </w:pPr>
          </w:p>
          <w:p w14:paraId="48B2E964" w14:textId="77777777" w:rsidR="001A0680" w:rsidRPr="00C12DB9" w:rsidRDefault="001A0680" w:rsidP="001A0680">
            <w:pPr>
              <w:rPr>
                <w:rFonts w:ascii="MS UI Gothic" w:eastAsia="MS UI Gothic" w:hAnsi="MS UI Gothic"/>
                <w:sz w:val="21"/>
                <w:szCs w:val="21"/>
              </w:rPr>
            </w:pPr>
          </w:p>
          <w:p w14:paraId="12B08150" w14:textId="77777777" w:rsidR="001A0680" w:rsidRDefault="001A0680" w:rsidP="001A0680">
            <w:pPr>
              <w:rPr>
                <w:rFonts w:ascii="MS UI Gothic" w:eastAsia="MS UI Gothic" w:hAnsi="MS UI Gothic"/>
              </w:rPr>
            </w:pPr>
          </w:p>
          <w:p w14:paraId="185DA7B1" w14:textId="77777777" w:rsidR="00B36AA7" w:rsidRDefault="00B36AA7" w:rsidP="001A0680">
            <w:pPr>
              <w:rPr>
                <w:rFonts w:ascii="MS UI Gothic" w:eastAsia="MS UI Gothic" w:hAnsi="MS UI Gothic"/>
              </w:rPr>
            </w:pPr>
          </w:p>
          <w:p w14:paraId="5BF6EBAB" w14:textId="77777777" w:rsidR="00B36AA7" w:rsidRDefault="00B36AA7" w:rsidP="001A0680">
            <w:pPr>
              <w:rPr>
                <w:rFonts w:ascii="MS UI Gothic" w:eastAsia="MS UI Gothic" w:hAnsi="MS UI Gothic"/>
              </w:rPr>
            </w:pPr>
          </w:p>
          <w:p w14:paraId="2ABBEC12" w14:textId="77777777" w:rsidR="00B36AA7" w:rsidRDefault="00B36AA7" w:rsidP="001A0680">
            <w:pPr>
              <w:rPr>
                <w:rFonts w:ascii="MS UI Gothic" w:eastAsia="MS UI Gothic" w:hAnsi="MS UI Gothic"/>
              </w:rPr>
            </w:pPr>
          </w:p>
          <w:p w14:paraId="065C2611" w14:textId="77777777" w:rsidR="00B36AA7" w:rsidRDefault="00B36AA7" w:rsidP="001A0680">
            <w:pPr>
              <w:rPr>
                <w:rFonts w:ascii="MS UI Gothic" w:eastAsia="MS UI Gothic" w:hAnsi="MS UI Gothic"/>
              </w:rPr>
            </w:pPr>
          </w:p>
          <w:p w14:paraId="182CFE25" w14:textId="77777777" w:rsidR="00B36AA7" w:rsidRDefault="00B36AA7" w:rsidP="001A0680">
            <w:pPr>
              <w:rPr>
                <w:rFonts w:ascii="MS UI Gothic" w:eastAsia="MS UI Gothic" w:hAnsi="MS UI Gothic"/>
              </w:rPr>
            </w:pPr>
          </w:p>
          <w:p w14:paraId="111E8C1D" w14:textId="77777777" w:rsidR="00B36AA7" w:rsidRDefault="00B36AA7" w:rsidP="001A0680">
            <w:pPr>
              <w:rPr>
                <w:rFonts w:ascii="MS UI Gothic" w:eastAsia="MS UI Gothic" w:hAnsi="MS UI Gothic"/>
              </w:rPr>
            </w:pPr>
          </w:p>
          <w:p w14:paraId="5BF1F0A0" w14:textId="77777777" w:rsidR="00B36AA7" w:rsidRDefault="00B36AA7" w:rsidP="001A0680">
            <w:pPr>
              <w:rPr>
                <w:rFonts w:ascii="MS UI Gothic" w:eastAsia="MS UI Gothic" w:hAnsi="MS UI Gothic"/>
              </w:rPr>
            </w:pPr>
          </w:p>
          <w:p w14:paraId="6BA91DE3" w14:textId="77777777" w:rsidR="00B36AA7" w:rsidRDefault="00B36AA7" w:rsidP="001A0680">
            <w:pPr>
              <w:rPr>
                <w:rFonts w:ascii="MS UI Gothic" w:eastAsia="MS UI Gothic" w:hAnsi="MS UI Gothic"/>
              </w:rPr>
            </w:pPr>
          </w:p>
          <w:p w14:paraId="51EC7FA8" w14:textId="77777777" w:rsidR="00B36AA7" w:rsidRDefault="00B36AA7" w:rsidP="001A0680">
            <w:pPr>
              <w:rPr>
                <w:rFonts w:ascii="MS UI Gothic" w:eastAsia="MS UI Gothic" w:hAnsi="MS UI Gothic"/>
              </w:rPr>
            </w:pPr>
          </w:p>
          <w:p w14:paraId="78EA22F9" w14:textId="77777777" w:rsidR="00B36AA7" w:rsidRDefault="00B36AA7" w:rsidP="001A0680">
            <w:pPr>
              <w:rPr>
                <w:rFonts w:ascii="MS UI Gothic" w:eastAsia="MS UI Gothic" w:hAnsi="MS UI Gothic"/>
              </w:rPr>
            </w:pPr>
          </w:p>
          <w:p w14:paraId="494CAD95" w14:textId="77777777" w:rsidR="00B36AA7" w:rsidRDefault="00B36AA7" w:rsidP="001A0680">
            <w:pPr>
              <w:rPr>
                <w:rFonts w:ascii="MS UI Gothic" w:eastAsia="MS UI Gothic" w:hAnsi="MS UI Gothic"/>
              </w:rPr>
            </w:pPr>
          </w:p>
          <w:p w14:paraId="1DAC022D" w14:textId="77777777" w:rsidR="00B36AA7" w:rsidRDefault="00B36AA7" w:rsidP="001A0680">
            <w:pPr>
              <w:rPr>
                <w:rFonts w:ascii="MS UI Gothic" w:eastAsia="MS UI Gothic" w:hAnsi="MS UI Gothic"/>
              </w:rPr>
            </w:pPr>
          </w:p>
          <w:p w14:paraId="6ADC320A" w14:textId="77777777" w:rsidR="00B36AA7" w:rsidRDefault="00B36AA7" w:rsidP="001A0680">
            <w:pPr>
              <w:rPr>
                <w:rFonts w:ascii="MS UI Gothic" w:eastAsia="MS UI Gothic" w:hAnsi="MS UI Gothic"/>
              </w:rPr>
            </w:pPr>
          </w:p>
          <w:p w14:paraId="1C78A498" w14:textId="77777777" w:rsidR="00B36AA7" w:rsidRDefault="00B36AA7" w:rsidP="001A0680">
            <w:pPr>
              <w:rPr>
                <w:rFonts w:ascii="MS UI Gothic" w:eastAsia="MS UI Gothic" w:hAnsi="MS UI Gothic"/>
              </w:rPr>
            </w:pPr>
          </w:p>
          <w:p w14:paraId="5B4F118A" w14:textId="77777777" w:rsidR="00B36AA7" w:rsidRDefault="00B36AA7" w:rsidP="001A0680">
            <w:pPr>
              <w:rPr>
                <w:rFonts w:ascii="MS UI Gothic" w:eastAsia="MS UI Gothic" w:hAnsi="MS UI Gothic"/>
              </w:rPr>
            </w:pPr>
          </w:p>
          <w:p w14:paraId="0360CF6D" w14:textId="77777777" w:rsidR="00B36AA7" w:rsidRDefault="00B36AA7" w:rsidP="001A0680">
            <w:pPr>
              <w:rPr>
                <w:rFonts w:ascii="MS UI Gothic" w:eastAsia="MS UI Gothic" w:hAnsi="MS UI Gothic"/>
              </w:rPr>
            </w:pPr>
          </w:p>
          <w:p w14:paraId="3402387A" w14:textId="77777777" w:rsidR="00B36AA7" w:rsidRDefault="00B36AA7" w:rsidP="001A0680">
            <w:pPr>
              <w:rPr>
                <w:rFonts w:ascii="MS UI Gothic" w:eastAsia="MS UI Gothic" w:hAnsi="MS UI Gothic"/>
              </w:rPr>
            </w:pPr>
          </w:p>
          <w:p w14:paraId="543D7CC8" w14:textId="77777777" w:rsidR="00B36AA7" w:rsidRDefault="00B36AA7" w:rsidP="001A0680">
            <w:pPr>
              <w:rPr>
                <w:rFonts w:ascii="MS UI Gothic" w:eastAsia="MS UI Gothic" w:hAnsi="MS UI Gothic"/>
              </w:rPr>
            </w:pPr>
          </w:p>
          <w:p w14:paraId="55E8E40A" w14:textId="77777777" w:rsidR="00B36AA7" w:rsidRDefault="00B36AA7" w:rsidP="001A0680">
            <w:pPr>
              <w:rPr>
                <w:rFonts w:ascii="MS UI Gothic" w:eastAsia="MS UI Gothic" w:hAnsi="MS UI Gothic"/>
              </w:rPr>
            </w:pPr>
          </w:p>
          <w:p w14:paraId="6281363D" w14:textId="77777777" w:rsidR="00B36AA7" w:rsidRDefault="00B36AA7" w:rsidP="001A0680">
            <w:pPr>
              <w:rPr>
                <w:rFonts w:ascii="MS UI Gothic" w:eastAsia="MS UI Gothic" w:hAnsi="MS UI Gothic"/>
              </w:rPr>
            </w:pPr>
          </w:p>
          <w:p w14:paraId="120A9D80" w14:textId="77777777" w:rsidR="00B36AA7" w:rsidRPr="002E6348" w:rsidRDefault="00B36AA7" w:rsidP="001A0680">
            <w:pPr>
              <w:rPr>
                <w:rFonts w:ascii="MS UI Gothic" w:eastAsia="MS UI Gothic" w:hAnsi="MS UI Gothic"/>
              </w:rPr>
            </w:pPr>
          </w:p>
        </w:tc>
      </w:tr>
      <w:tr w:rsidR="001A0680" w:rsidRPr="00DB7F30" w14:paraId="5D98D461" w14:textId="77777777" w:rsidTr="002E63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1129"/>
        </w:trPr>
        <w:tc>
          <w:tcPr>
            <w:tcW w:w="10334" w:type="dxa"/>
          </w:tcPr>
          <w:p w14:paraId="56D54EB0" w14:textId="77777777" w:rsidR="001A0680" w:rsidRPr="00DB7F30" w:rsidRDefault="00255F10" w:rsidP="00255F10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【残された課題】</w:t>
            </w:r>
          </w:p>
          <w:p w14:paraId="50388BA8" w14:textId="77777777" w:rsidR="001A0680" w:rsidRPr="00DB7F30" w:rsidRDefault="001A0680" w:rsidP="001A0680">
            <w:pPr>
              <w:ind w:left="994" w:hangingChars="497" w:hanging="994"/>
              <w:rPr>
                <w:rFonts w:ascii="MS UI Gothic" w:eastAsia="MS UI Gothic" w:hAnsi="MS UI Gothic"/>
              </w:rPr>
            </w:pPr>
          </w:p>
          <w:p w14:paraId="24527E14" w14:textId="77777777" w:rsidR="001A0680" w:rsidRPr="00DB7F30" w:rsidRDefault="001A0680" w:rsidP="001A0680">
            <w:pPr>
              <w:ind w:left="994" w:hangingChars="497" w:hanging="994"/>
              <w:rPr>
                <w:rFonts w:ascii="MS UI Gothic" w:eastAsia="MS UI Gothic" w:hAnsi="MS UI Gothic"/>
              </w:rPr>
            </w:pPr>
          </w:p>
          <w:p w14:paraId="0BBB9B23" w14:textId="77777777" w:rsidR="001A0680" w:rsidRDefault="001A0680" w:rsidP="001A0680">
            <w:pPr>
              <w:rPr>
                <w:rFonts w:ascii="MS UI Gothic" w:eastAsia="MS UI Gothic" w:hAnsi="MS UI Gothic"/>
              </w:rPr>
            </w:pPr>
          </w:p>
          <w:p w14:paraId="373B4756" w14:textId="77777777" w:rsidR="00195DCB" w:rsidRDefault="00195DCB" w:rsidP="001A0680">
            <w:pPr>
              <w:rPr>
                <w:rFonts w:ascii="MS UI Gothic" w:eastAsia="MS UI Gothic" w:hAnsi="MS UI Gothic"/>
              </w:rPr>
            </w:pPr>
          </w:p>
          <w:p w14:paraId="782C7BDD" w14:textId="77777777" w:rsidR="00255F10" w:rsidRPr="00DB7F30" w:rsidRDefault="00255F10" w:rsidP="001A0680">
            <w:pPr>
              <w:rPr>
                <w:rFonts w:ascii="MS UI Gothic" w:eastAsia="MS UI Gothic" w:hAnsi="MS UI Gothic"/>
              </w:rPr>
            </w:pPr>
          </w:p>
        </w:tc>
      </w:tr>
    </w:tbl>
    <w:p w14:paraId="4B187A42" w14:textId="77777777" w:rsidR="00B36AA7" w:rsidRPr="00B36AA7" w:rsidRDefault="00B36AA7" w:rsidP="002E6348">
      <w:pPr>
        <w:rPr>
          <w:sz w:val="21"/>
          <w:szCs w:val="22"/>
        </w:rPr>
      </w:pPr>
    </w:p>
    <w:sectPr w:rsidR="00B36AA7" w:rsidRPr="00B36AA7" w:rsidSect="00A02B9C">
      <w:headerReference w:type="default" r:id="rId8"/>
      <w:footerReference w:type="default" r:id="rId9"/>
      <w:pgSz w:w="11906" w:h="16838" w:code="9"/>
      <w:pgMar w:top="720" w:right="720" w:bottom="720" w:left="720" w:header="851" w:footer="992" w:gutter="0"/>
      <w:pgNumType w:start="2"/>
      <w:cols w:space="425"/>
      <w:docGrid w:type="lines"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0FA91" w14:textId="77777777" w:rsidR="00BE5BDD" w:rsidRDefault="00BE5BDD">
      <w:r>
        <w:separator/>
      </w:r>
    </w:p>
  </w:endnote>
  <w:endnote w:type="continuationSeparator" w:id="0">
    <w:p w14:paraId="586CBA5C" w14:textId="77777777" w:rsidR="00BE5BDD" w:rsidRDefault="00BE5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8209109"/>
      <w:docPartObj>
        <w:docPartGallery w:val="Page Numbers (Bottom of Page)"/>
        <w:docPartUnique/>
      </w:docPartObj>
    </w:sdtPr>
    <w:sdtEndPr/>
    <w:sdtContent>
      <w:p w14:paraId="17DDB748" w14:textId="696A827B" w:rsidR="004F0787" w:rsidRDefault="004F078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79FD67E" w14:textId="6E824D55" w:rsidR="003575B3" w:rsidRDefault="003575B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71AD5" w14:textId="77777777" w:rsidR="00BE5BDD" w:rsidRDefault="00BE5BDD">
      <w:r>
        <w:separator/>
      </w:r>
    </w:p>
  </w:footnote>
  <w:footnote w:type="continuationSeparator" w:id="0">
    <w:p w14:paraId="0FFB12E7" w14:textId="77777777" w:rsidR="00BE5BDD" w:rsidRDefault="00BE5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50325" w14:textId="01B24E42" w:rsidR="00E330BB" w:rsidRPr="00E169F4" w:rsidRDefault="00A05C15" w:rsidP="00B36AA7">
    <w:pPr>
      <w:pStyle w:val="a3"/>
      <w:ind w:right="320"/>
      <w:jc w:val="right"/>
      <w:rPr>
        <w:rFonts w:eastAsia="ＭＳ ゴシック"/>
        <w:sz w:val="16"/>
        <w:szCs w:val="16"/>
      </w:rPr>
    </w:pPr>
    <w:r>
      <w:rPr>
        <w:rFonts w:eastAsia="ＭＳ ゴシック" w:hint="eastAsia"/>
        <w:sz w:val="16"/>
        <w:szCs w:val="16"/>
      </w:rPr>
      <w:t>令和</w:t>
    </w:r>
    <w:r w:rsidR="00ED1BE1">
      <w:rPr>
        <w:rFonts w:eastAsia="ＭＳ ゴシック" w:hint="eastAsia"/>
        <w:sz w:val="16"/>
        <w:szCs w:val="16"/>
      </w:rPr>
      <w:t>5</w:t>
    </w:r>
    <w:r w:rsidR="00E169F4">
      <w:rPr>
        <w:rFonts w:eastAsia="ＭＳ ゴシック" w:hint="eastAsia"/>
        <w:sz w:val="16"/>
        <w:szCs w:val="16"/>
      </w:rPr>
      <w:t>年度岡山県</w:t>
    </w:r>
    <w:r w:rsidR="003B34B3">
      <w:rPr>
        <w:rFonts w:eastAsia="ＭＳ ゴシック" w:hint="eastAsia"/>
        <w:sz w:val="16"/>
        <w:szCs w:val="16"/>
      </w:rPr>
      <w:t>主任</w:t>
    </w:r>
    <w:r w:rsidR="00E169F4">
      <w:rPr>
        <w:rFonts w:eastAsia="ＭＳ ゴシック" w:hint="eastAsia"/>
        <w:sz w:val="16"/>
        <w:szCs w:val="16"/>
      </w:rPr>
      <w:t>介護支援専門員</w:t>
    </w:r>
    <w:r w:rsidR="00B36AA7">
      <w:rPr>
        <w:rFonts w:eastAsia="ＭＳ ゴシック" w:hint="eastAsia"/>
        <w:sz w:val="16"/>
        <w:szCs w:val="16"/>
      </w:rPr>
      <w:t>更新</w:t>
    </w:r>
    <w:r w:rsidR="003B34B3">
      <w:rPr>
        <w:rFonts w:eastAsia="ＭＳ ゴシック" w:hint="eastAsia"/>
        <w:sz w:val="16"/>
        <w:szCs w:val="16"/>
      </w:rPr>
      <w:t>研修</w:t>
    </w:r>
    <w:r w:rsidR="003B34B3">
      <w:rPr>
        <w:rFonts w:eastAsia="ＭＳ ゴシック" w:hint="eastAsia"/>
        <w:sz w:val="16"/>
        <w:szCs w:val="16"/>
      </w:rPr>
      <w:t>(</w:t>
    </w:r>
    <w:r w:rsidR="00E169F4">
      <w:rPr>
        <w:rFonts w:eastAsia="ＭＳ ゴシック" w:hint="eastAsia"/>
        <w:sz w:val="16"/>
        <w:szCs w:val="16"/>
      </w:rPr>
      <w:t>課題シート</w:t>
    </w:r>
    <w:r w:rsidR="003B34B3">
      <w:rPr>
        <w:rFonts w:eastAsia="ＭＳ ゴシック" w:hint="eastAsia"/>
        <w:sz w:val="16"/>
        <w:szCs w:val="16"/>
      </w:rPr>
      <w:t>)</w:t>
    </w:r>
    <w:r w:rsidR="00307E12">
      <w:rPr>
        <w:rFonts w:eastAsia="ＭＳ ゴシック" w:hint="eastAsia"/>
        <w:sz w:val="16"/>
        <w:szCs w:val="16"/>
      </w:rPr>
      <w:t>第</w:t>
    </w:r>
    <w:r w:rsidR="00307E12">
      <w:rPr>
        <w:rFonts w:eastAsia="ＭＳ ゴシック" w:hint="eastAsia"/>
        <w:sz w:val="16"/>
        <w:szCs w:val="16"/>
      </w:rPr>
      <w:t>5</w:t>
    </w:r>
    <w:r w:rsidR="00307E12">
      <w:rPr>
        <w:rFonts w:eastAsia="ＭＳ ゴシック" w:hint="eastAsia"/>
        <w:sz w:val="16"/>
        <w:szCs w:val="16"/>
      </w:rPr>
      <w:t>日目提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71667"/>
    <w:multiLevelType w:val="hybridMultilevel"/>
    <w:tmpl w:val="14AA3FC2"/>
    <w:lvl w:ilvl="0" w:tplc="09A08C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212901"/>
    <w:multiLevelType w:val="hybridMultilevel"/>
    <w:tmpl w:val="841001AC"/>
    <w:lvl w:ilvl="0" w:tplc="F0F80E22">
      <w:numFmt w:val="bullet"/>
      <w:lvlText w:val="□"/>
      <w:lvlJc w:val="left"/>
      <w:pPr>
        <w:tabs>
          <w:tab w:val="num" w:pos="1365"/>
        </w:tabs>
        <w:ind w:left="13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2" w15:restartNumberingAfterBreak="0">
    <w:nsid w:val="4A7F2C9C"/>
    <w:multiLevelType w:val="hybridMultilevel"/>
    <w:tmpl w:val="C136CC94"/>
    <w:lvl w:ilvl="0" w:tplc="BD340D02">
      <w:numFmt w:val="bullet"/>
      <w:lvlText w:val="備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08243642">
    <w:abstractNumId w:val="1"/>
  </w:num>
  <w:num w:numId="2" w16cid:durableId="1663511035">
    <w:abstractNumId w:val="0"/>
  </w:num>
  <w:num w:numId="3" w16cid:durableId="947853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273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DC4"/>
    <w:rsid w:val="000014AD"/>
    <w:rsid w:val="00020CE1"/>
    <w:rsid w:val="00053604"/>
    <w:rsid w:val="00083B62"/>
    <w:rsid w:val="00093F6C"/>
    <w:rsid w:val="000D521D"/>
    <w:rsid w:val="000F1A36"/>
    <w:rsid w:val="00106025"/>
    <w:rsid w:val="0012182E"/>
    <w:rsid w:val="00124D84"/>
    <w:rsid w:val="0013484C"/>
    <w:rsid w:val="00166E2F"/>
    <w:rsid w:val="00166E63"/>
    <w:rsid w:val="00182A8E"/>
    <w:rsid w:val="001863F6"/>
    <w:rsid w:val="0019127B"/>
    <w:rsid w:val="001925B0"/>
    <w:rsid w:val="00195DCB"/>
    <w:rsid w:val="001A0680"/>
    <w:rsid w:val="001B1CEC"/>
    <w:rsid w:val="001B223B"/>
    <w:rsid w:val="001C217B"/>
    <w:rsid w:val="001C2E9F"/>
    <w:rsid w:val="001E20D0"/>
    <w:rsid w:val="001E36AD"/>
    <w:rsid w:val="001F4D21"/>
    <w:rsid w:val="001F6741"/>
    <w:rsid w:val="00255F10"/>
    <w:rsid w:val="002E6348"/>
    <w:rsid w:val="00301211"/>
    <w:rsid w:val="003068A2"/>
    <w:rsid w:val="00307E12"/>
    <w:rsid w:val="00316CF7"/>
    <w:rsid w:val="00337108"/>
    <w:rsid w:val="003472E5"/>
    <w:rsid w:val="003575B3"/>
    <w:rsid w:val="00365414"/>
    <w:rsid w:val="0036713B"/>
    <w:rsid w:val="003753D7"/>
    <w:rsid w:val="00376CB2"/>
    <w:rsid w:val="003B22E6"/>
    <w:rsid w:val="003B33ED"/>
    <w:rsid w:val="003B34B3"/>
    <w:rsid w:val="003E231F"/>
    <w:rsid w:val="00410FC5"/>
    <w:rsid w:val="0041357B"/>
    <w:rsid w:val="004241BD"/>
    <w:rsid w:val="004305FA"/>
    <w:rsid w:val="004429A4"/>
    <w:rsid w:val="0045205A"/>
    <w:rsid w:val="00454285"/>
    <w:rsid w:val="00470CE0"/>
    <w:rsid w:val="0047672D"/>
    <w:rsid w:val="0048474E"/>
    <w:rsid w:val="004B5C9D"/>
    <w:rsid w:val="004F0787"/>
    <w:rsid w:val="00560F74"/>
    <w:rsid w:val="005723FA"/>
    <w:rsid w:val="00582FA3"/>
    <w:rsid w:val="005C078F"/>
    <w:rsid w:val="005D2E9E"/>
    <w:rsid w:val="005F5D2B"/>
    <w:rsid w:val="0061255B"/>
    <w:rsid w:val="00622F20"/>
    <w:rsid w:val="006544F0"/>
    <w:rsid w:val="00662916"/>
    <w:rsid w:val="00666403"/>
    <w:rsid w:val="00676796"/>
    <w:rsid w:val="00682523"/>
    <w:rsid w:val="00682900"/>
    <w:rsid w:val="006B202B"/>
    <w:rsid w:val="006B509E"/>
    <w:rsid w:val="006C1AB5"/>
    <w:rsid w:val="006C6E81"/>
    <w:rsid w:val="006D6F3D"/>
    <w:rsid w:val="006F64D4"/>
    <w:rsid w:val="00724405"/>
    <w:rsid w:val="007367B1"/>
    <w:rsid w:val="00741EC6"/>
    <w:rsid w:val="007955B9"/>
    <w:rsid w:val="007E0123"/>
    <w:rsid w:val="00813477"/>
    <w:rsid w:val="0081401B"/>
    <w:rsid w:val="0082192F"/>
    <w:rsid w:val="00827805"/>
    <w:rsid w:val="0086033E"/>
    <w:rsid w:val="00864A4B"/>
    <w:rsid w:val="008840F5"/>
    <w:rsid w:val="008C5CB4"/>
    <w:rsid w:val="008E4D59"/>
    <w:rsid w:val="008F3F39"/>
    <w:rsid w:val="009126DC"/>
    <w:rsid w:val="00913C7E"/>
    <w:rsid w:val="009A4C81"/>
    <w:rsid w:val="009B4558"/>
    <w:rsid w:val="009B5857"/>
    <w:rsid w:val="009E03DE"/>
    <w:rsid w:val="00A01E8D"/>
    <w:rsid w:val="00A02B9C"/>
    <w:rsid w:val="00A05C15"/>
    <w:rsid w:val="00A162F9"/>
    <w:rsid w:val="00A517AF"/>
    <w:rsid w:val="00A76BAA"/>
    <w:rsid w:val="00AE1E49"/>
    <w:rsid w:val="00B24AC3"/>
    <w:rsid w:val="00B26BBC"/>
    <w:rsid w:val="00B36AA7"/>
    <w:rsid w:val="00B41E7E"/>
    <w:rsid w:val="00B518C5"/>
    <w:rsid w:val="00B6612E"/>
    <w:rsid w:val="00B77B5C"/>
    <w:rsid w:val="00B84DC4"/>
    <w:rsid w:val="00BC249A"/>
    <w:rsid w:val="00BE5BDD"/>
    <w:rsid w:val="00C04B69"/>
    <w:rsid w:val="00C12DB9"/>
    <w:rsid w:val="00C14876"/>
    <w:rsid w:val="00C40A14"/>
    <w:rsid w:val="00C44301"/>
    <w:rsid w:val="00C62B33"/>
    <w:rsid w:val="00C90A2B"/>
    <w:rsid w:val="00CB3B9A"/>
    <w:rsid w:val="00CC789A"/>
    <w:rsid w:val="00CD5661"/>
    <w:rsid w:val="00CE16DE"/>
    <w:rsid w:val="00D021CB"/>
    <w:rsid w:val="00D4047F"/>
    <w:rsid w:val="00D44D2E"/>
    <w:rsid w:val="00D572B4"/>
    <w:rsid w:val="00D65CAA"/>
    <w:rsid w:val="00DA6876"/>
    <w:rsid w:val="00DB1C4C"/>
    <w:rsid w:val="00DB7F30"/>
    <w:rsid w:val="00DD6D5E"/>
    <w:rsid w:val="00E169F4"/>
    <w:rsid w:val="00E21F26"/>
    <w:rsid w:val="00E330BB"/>
    <w:rsid w:val="00E332B4"/>
    <w:rsid w:val="00E52E68"/>
    <w:rsid w:val="00E85818"/>
    <w:rsid w:val="00E943F9"/>
    <w:rsid w:val="00EA5BA8"/>
    <w:rsid w:val="00EB002E"/>
    <w:rsid w:val="00ED1BE1"/>
    <w:rsid w:val="00ED3B7A"/>
    <w:rsid w:val="00EF01C4"/>
    <w:rsid w:val="00EF7D47"/>
    <w:rsid w:val="00F03306"/>
    <w:rsid w:val="00F522BF"/>
    <w:rsid w:val="00F955AF"/>
    <w:rsid w:val="00F9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B16BD52"/>
  <w15:chartTrackingRefBased/>
  <w15:docId w15:val="{EA005492-8D44-440B-9B56-C472F7527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4D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B84DC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BC249A"/>
    <w:rPr>
      <w:rFonts w:ascii="Arial" w:eastAsia="ＭＳ ゴシック" w:hAnsi="Arial"/>
      <w:sz w:val="18"/>
      <w:szCs w:val="18"/>
    </w:rPr>
  </w:style>
  <w:style w:type="character" w:styleId="a7">
    <w:name w:val="page number"/>
    <w:basedOn w:val="a0"/>
    <w:rsid w:val="00BC249A"/>
  </w:style>
  <w:style w:type="paragraph" w:styleId="HTML">
    <w:name w:val="HTML Preformatted"/>
    <w:basedOn w:val="a"/>
    <w:link w:val="HTML0"/>
    <w:uiPriority w:val="99"/>
    <w:unhideWhenUsed/>
    <w:rsid w:val="006629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662916"/>
    <w:rPr>
      <w:rFonts w:ascii="ＭＳ ゴシック" w:eastAsia="ＭＳ ゴシック" w:hAnsi="ＭＳ ゴシック" w:cs="ＭＳ ゴシック"/>
      <w:sz w:val="24"/>
      <w:szCs w:val="24"/>
    </w:rPr>
  </w:style>
  <w:style w:type="character" w:styleId="a8">
    <w:name w:val="Hyperlink"/>
    <w:unhideWhenUsed/>
    <w:rsid w:val="00365414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A02B9C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02B58-E8FC-4702-84EA-25BE51EB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8事例概要</vt:lpstr>
      <vt:lpstr>18事例概要</vt:lpstr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事例概要</dc:title>
  <dc:subject/>
  <dc:creator>sayuri</dc:creator>
  <cp:keywords/>
  <cp:lastModifiedBy>user</cp:lastModifiedBy>
  <cp:revision>3</cp:revision>
  <cp:lastPrinted>2018-08-24T05:43:00Z</cp:lastPrinted>
  <dcterms:created xsi:type="dcterms:W3CDTF">2022-09-02T02:07:00Z</dcterms:created>
  <dcterms:modified xsi:type="dcterms:W3CDTF">2023-08-22T03:05:00Z</dcterms:modified>
</cp:coreProperties>
</file>